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CAE1" w14:textId="7F5E544C" w:rsidR="00607B4E" w:rsidRPr="00FC3B1A" w:rsidRDefault="00E77E08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double"/>
        </w:rPr>
      </w:pPr>
      <w:bookmarkStart w:id="0" w:name="_GoBack"/>
      <w:bookmarkEnd w:id="0"/>
      <w:r w:rsidRPr="00FC3B1A">
        <w:rPr>
          <w:rFonts w:ascii="Cambria Math" w:hAnsi="Cambria Math"/>
          <w:b/>
          <w:sz w:val="24"/>
          <w:szCs w:val="24"/>
          <w:u w:val="double"/>
        </w:rPr>
        <w:t>Exponential Regression Practice</w:t>
      </w:r>
      <w:r w:rsidR="00C303F8" w:rsidRPr="00FC3B1A">
        <w:rPr>
          <w:rFonts w:ascii="Cambria Math" w:hAnsi="Cambria Math"/>
          <w:b/>
          <w:sz w:val="24"/>
          <w:szCs w:val="24"/>
          <w:u w:val="double"/>
        </w:rPr>
        <w:t xml:space="preserve"> </w:t>
      </w:r>
      <w:r w:rsidR="00C303F8"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  <w:t>Name:</w:t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  <w:r w:rsidRPr="00FC3B1A">
        <w:rPr>
          <w:rFonts w:ascii="Cambria Math" w:hAnsi="Cambria Math"/>
          <w:b/>
          <w:sz w:val="24"/>
          <w:szCs w:val="24"/>
          <w:u w:val="double"/>
        </w:rPr>
        <w:tab/>
      </w:r>
    </w:p>
    <w:p w14:paraId="2C01F826" w14:textId="77777777" w:rsidR="00E77E08" w:rsidRPr="00FC3B1A" w:rsidRDefault="00E77E08" w:rsidP="00FC3B1A">
      <w:p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At the end of this practice you should be able to use your calculator to create an exponential equation to match a table.  You must have a calculator to complete this assignment.</w:t>
      </w:r>
      <w:r w:rsidR="00E505E3" w:rsidRPr="00FC3B1A">
        <w:rPr>
          <w:rFonts w:ascii="Cambria Math" w:hAnsi="Cambria Math"/>
          <w:sz w:val="24"/>
          <w:szCs w:val="24"/>
        </w:rPr>
        <w:t xml:space="preserve">  Answer choices are found at the end to check your work.</w:t>
      </w:r>
    </w:p>
    <w:p w14:paraId="62999E8C" w14:textId="482A24D5" w:rsidR="00F12282" w:rsidRPr="00FC3B1A" w:rsidRDefault="00FC3B1A" w:rsidP="00FC3B1A">
      <w:p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D56AD" wp14:editId="5F566034">
                <wp:simplePos x="0" y="0"/>
                <wp:positionH relativeFrom="column">
                  <wp:posOffset>949960</wp:posOffset>
                </wp:positionH>
                <wp:positionV relativeFrom="paragraph">
                  <wp:posOffset>283210</wp:posOffset>
                </wp:positionV>
                <wp:extent cx="382137" cy="191069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BFAE6" id="Rectangle 1" o:spid="_x0000_s1026" style="position:absolute;margin-left:74.8pt;margin-top:22.3pt;width:30.1pt;height:15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63EA1C" wp14:editId="3A1922EB">
                <wp:simplePos x="0" y="0"/>
                <wp:positionH relativeFrom="column">
                  <wp:posOffset>5465445</wp:posOffset>
                </wp:positionH>
                <wp:positionV relativeFrom="paragraph">
                  <wp:posOffset>204148</wp:posOffset>
                </wp:positionV>
                <wp:extent cx="1037230" cy="245413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45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CC4D" w14:textId="77777777" w:rsidR="00F12282" w:rsidRPr="00F12282" w:rsidRDefault="00F12282" w:rsidP="00F122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A0E8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35pt;margin-top:16.05pt;width:81.65pt;height:19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" filled="f" stroked="f" strokeweight=".5pt">
                <v:textbox>
                  <w:txbxContent>
                    <w:p w:rsidR="00F12282" w:rsidRPr="00F12282" w:rsidRDefault="00F12282" w:rsidP="00F12282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1</w:t>
                      </w:r>
                    </w:p>
                  </w:txbxContent>
                </v:textbox>
              </v:shape>
            </w:pict>
          </mc:Fallback>
        </mc:AlternateContent>
      </w:r>
      <w:r w:rsidR="00F12282" w:rsidRPr="00FC3B1A">
        <w:rPr>
          <w:rFonts w:ascii="Cambria Math" w:hAnsi="Cambria Math"/>
          <w:b/>
          <w:sz w:val="24"/>
          <w:szCs w:val="24"/>
          <w:u w:val="single"/>
        </w:rPr>
        <w:t>Example #1:</w:t>
      </w:r>
      <w:r w:rsidR="00F12282" w:rsidRPr="00FC3B1A">
        <w:rPr>
          <w:rFonts w:ascii="Cambria Math" w:hAnsi="Cambria Math"/>
          <w:sz w:val="24"/>
          <w:szCs w:val="24"/>
        </w:rPr>
        <w:t xml:space="preserve"> Create a y= equation to match table #1.  This first example is completed for you: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E77E08" w:rsidRPr="00FC3B1A" w14:paraId="07C0080A" w14:textId="77777777" w:rsidTr="00814C70">
        <w:trPr>
          <w:trHeight w:val="281"/>
        </w:trPr>
        <w:tc>
          <w:tcPr>
            <w:tcW w:w="1215" w:type="dxa"/>
            <w:shd w:val="clear" w:color="auto" w:fill="D9D9D9" w:themeFill="background1" w:themeFillShade="D9"/>
          </w:tcPr>
          <w:p w14:paraId="3A644B68" w14:textId="77777777" w:rsidR="00E77E08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x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34ADB9DC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</w:tr>
      <w:tr w:rsidR="00E77E08" w:rsidRPr="00FC3B1A" w14:paraId="71000901" w14:textId="77777777" w:rsidTr="00814C70">
        <w:trPr>
          <w:trHeight w:val="281"/>
        </w:trPr>
        <w:tc>
          <w:tcPr>
            <w:tcW w:w="1215" w:type="dxa"/>
          </w:tcPr>
          <w:p w14:paraId="6D011650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5DC1DB1E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400</w:t>
            </w:r>
          </w:p>
        </w:tc>
      </w:tr>
      <w:tr w:rsidR="00E77E08" w:rsidRPr="00FC3B1A" w14:paraId="0D604411" w14:textId="77777777" w:rsidTr="00814C70">
        <w:trPr>
          <w:trHeight w:val="282"/>
        </w:trPr>
        <w:tc>
          <w:tcPr>
            <w:tcW w:w="1215" w:type="dxa"/>
          </w:tcPr>
          <w:p w14:paraId="296655EA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55FAB0DF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460</w:t>
            </w:r>
          </w:p>
        </w:tc>
      </w:tr>
      <w:tr w:rsidR="00E77E08" w:rsidRPr="00FC3B1A" w14:paraId="278A2D05" w14:textId="77777777" w:rsidTr="00814C70">
        <w:trPr>
          <w:trHeight w:val="281"/>
        </w:trPr>
        <w:tc>
          <w:tcPr>
            <w:tcW w:w="1215" w:type="dxa"/>
          </w:tcPr>
          <w:p w14:paraId="411FE69D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7FDEF5D7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529</w:t>
            </w:r>
          </w:p>
        </w:tc>
      </w:tr>
      <w:tr w:rsidR="00E77E08" w:rsidRPr="00FC3B1A" w14:paraId="5A261AEE" w14:textId="77777777" w:rsidTr="00814C70">
        <w:trPr>
          <w:trHeight w:val="432"/>
        </w:trPr>
        <w:tc>
          <w:tcPr>
            <w:tcW w:w="1215" w:type="dxa"/>
          </w:tcPr>
          <w:p w14:paraId="7AEDF2A7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1582E8B5" w14:textId="77777777" w:rsidR="00E77E08" w:rsidRPr="00FC3B1A" w:rsidRDefault="00E77E08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608.35</w:t>
            </w:r>
          </w:p>
        </w:tc>
      </w:tr>
    </w:tbl>
    <w:p w14:paraId="02E3F8A0" w14:textId="0A03A052" w:rsidR="00E77E08" w:rsidRPr="00FC3B1A" w:rsidRDefault="00E77E08" w:rsidP="00FC3B1A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 xml:space="preserve">Step 1: </w:t>
      </w:r>
      <w:proofErr w:type="gramStart"/>
      <w:r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Pr="00FC3B1A">
        <w:rPr>
          <w:rFonts w:ascii="Cambria Math" w:hAnsi="Cambria Math"/>
          <w:sz w:val="24"/>
          <w:szCs w:val="24"/>
        </w:rPr>
        <w:t xml:space="preserve">   Hit “1: Edit”</w:t>
      </w:r>
    </w:p>
    <w:p w14:paraId="7EC5D5A2" w14:textId="55C1D69A" w:rsidR="00E77E08" w:rsidRPr="00FC3B1A" w:rsidRDefault="00E77E08" w:rsidP="00FC3B1A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Step 2: Type the x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1</w:t>
      </w:r>
      <w:r w:rsidRPr="00FC3B1A">
        <w:rPr>
          <w:rFonts w:ascii="Cambria Math" w:hAnsi="Cambria Math"/>
          <w:sz w:val="24"/>
          <w:szCs w:val="24"/>
        </w:rPr>
        <w:t xml:space="preserve"> and y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2</w:t>
      </w:r>
      <w:r w:rsidRPr="00FC3B1A">
        <w:rPr>
          <w:rFonts w:ascii="Cambria Math" w:hAnsi="Cambria Math"/>
          <w:sz w:val="24"/>
          <w:szCs w:val="24"/>
        </w:rPr>
        <w:t>.</w:t>
      </w:r>
    </w:p>
    <w:p w14:paraId="06A19AF3" w14:textId="25107359" w:rsidR="00E77E08" w:rsidRPr="00FC3B1A" w:rsidRDefault="00FC3B1A" w:rsidP="00FC3B1A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41423B" wp14:editId="2E20D7A7">
                <wp:simplePos x="0" y="0"/>
                <wp:positionH relativeFrom="column">
                  <wp:posOffset>958850</wp:posOffset>
                </wp:positionH>
                <wp:positionV relativeFrom="paragraph">
                  <wp:posOffset>3810</wp:posOffset>
                </wp:positionV>
                <wp:extent cx="381635" cy="1905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3061D" id="Rectangle 2" o:spid="_x0000_s1026" style="position:absolute;margin-left:75.5pt;margin-top:.3pt;width:30.05pt;height: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" filled="f" strokecolor="black [3213]" strokeweight="1pt"/>
            </w:pict>
          </mc:Fallback>
        </mc:AlternateContent>
      </w: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550CAE" wp14:editId="7A2769B8">
                <wp:simplePos x="0" y="0"/>
                <wp:positionH relativeFrom="column">
                  <wp:posOffset>1411605</wp:posOffset>
                </wp:positionH>
                <wp:positionV relativeFrom="paragraph">
                  <wp:posOffset>2540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08BE" id="Rectangle 3" o:spid="_x0000_s1026" style="position:absolute;margin-left:111.15pt;margin-top:.2pt;width:1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" filled="f" strokecolor="black [3213]" strokeweight="1pt"/>
            </w:pict>
          </mc:Fallback>
        </mc:AlternateContent>
      </w:r>
      <w:r w:rsidR="00E77E08" w:rsidRPr="00FC3B1A">
        <w:rPr>
          <w:rFonts w:ascii="Cambria Math" w:hAnsi="Cambria Math"/>
          <w:sz w:val="24"/>
          <w:szCs w:val="24"/>
        </w:rPr>
        <w:t xml:space="preserve">Step 3: </w:t>
      </w:r>
      <w:proofErr w:type="gramStart"/>
      <w:r w:rsidR="00E77E08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E77E08" w:rsidRPr="00FC3B1A">
        <w:rPr>
          <w:rFonts w:ascii="Cambria Math" w:hAnsi="Cambria Math"/>
          <w:sz w:val="24"/>
          <w:szCs w:val="24"/>
        </w:rPr>
        <w:t xml:space="preserve">    &gt;   Hit “0: </w:t>
      </w:r>
      <w:proofErr w:type="spellStart"/>
      <w:r w:rsidR="00E77E08" w:rsidRPr="00FC3B1A">
        <w:rPr>
          <w:rFonts w:ascii="Cambria Math" w:hAnsi="Cambria Math"/>
          <w:sz w:val="24"/>
          <w:szCs w:val="24"/>
        </w:rPr>
        <w:t>ExpReg</w:t>
      </w:r>
      <w:proofErr w:type="spellEnd"/>
      <w:r w:rsidR="00E77E08" w:rsidRPr="00FC3B1A">
        <w:rPr>
          <w:rFonts w:ascii="Cambria Math" w:hAnsi="Cambria Math"/>
          <w:sz w:val="24"/>
          <w:szCs w:val="24"/>
        </w:rPr>
        <w:t xml:space="preserve">” </w:t>
      </w:r>
    </w:p>
    <w:p w14:paraId="00C20079" w14:textId="77777777" w:rsidR="00E77E08" w:rsidRPr="00FC3B1A" w:rsidRDefault="00E77E08" w:rsidP="00FC3B1A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Hit enter until your screen looks like the screen shot to the right:</w:t>
      </w:r>
    </w:p>
    <w:p w14:paraId="2D98CB2B" w14:textId="77777777" w:rsidR="00E77E08" w:rsidRPr="00FC3B1A" w:rsidRDefault="00E77E08" w:rsidP="00FC3B1A">
      <w:pPr>
        <w:pStyle w:val="ListParagraph"/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 xml:space="preserve">Use this information to create an equation in the form </w:t>
      </w:r>
      <m:oMath>
        <m:r>
          <w:rPr>
            <w:rFonts w:ascii="Cambria Math" w:hAnsi="Cambria Math"/>
            <w:sz w:val="24"/>
            <w:szCs w:val="24"/>
          </w:rPr>
          <m:t>y=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14:paraId="59B706B7" w14:textId="77777777" w:rsidR="00F12282" w:rsidRPr="00FC3B1A" w:rsidRDefault="00F12282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For Example #1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=</m:t>
        </m:r>
      </m:oMath>
      <w:r w:rsidR="00E505E3" w:rsidRPr="00FC3B1A">
        <w:rPr>
          <w:rFonts w:ascii="Cambria Math" w:eastAsiaTheme="minorEastAsia" w:hAnsi="Cambria Math"/>
          <w:b/>
          <w:sz w:val="24"/>
          <w:szCs w:val="24"/>
        </w:rPr>
        <w:t xml:space="preserve"> _______________________________________</w:t>
      </w:r>
    </w:p>
    <w:p w14:paraId="5D897481" w14:textId="77777777" w:rsidR="00814C70" w:rsidRPr="00FC3B1A" w:rsidRDefault="00814C70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3E6B633" wp14:editId="64E88DE8">
            <wp:simplePos x="0" y="0"/>
            <wp:positionH relativeFrom="column">
              <wp:posOffset>5121275</wp:posOffset>
            </wp:positionH>
            <wp:positionV relativeFrom="paragraph">
              <wp:posOffset>6350</wp:posOffset>
            </wp:positionV>
            <wp:extent cx="2030730" cy="1282700"/>
            <wp:effectExtent l="0" t="0" r="7620" b="0"/>
            <wp:wrapTight wrapText="bothSides">
              <wp:wrapPolygon edited="0">
                <wp:start x="0" y="0"/>
                <wp:lineTo x="0" y="21172"/>
                <wp:lineTo x="21478" y="21172"/>
                <wp:lineTo x="2147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5" t="21407" r="14220" b="52905"/>
                    <a:stretch/>
                  </pic:blipFill>
                  <pic:spPr bwMode="auto">
                    <a:xfrm>
                      <a:off x="0" y="0"/>
                      <a:ext cx="203073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7D476F19" w14:textId="77777777" w:rsidR="00814C70" w:rsidRPr="00FC3B1A" w:rsidRDefault="00814C70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387E040C" w14:textId="77777777" w:rsidR="00814C70" w:rsidRPr="00FC3B1A" w:rsidRDefault="00814C70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556E24D6" w14:textId="77777777" w:rsidR="00F12282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Based on the equation you created, what would be the</w:t>
      </w:r>
      <w:r w:rsidR="00DC62BB" w:rsidRPr="00FC3B1A">
        <w:rPr>
          <w:rFonts w:ascii="Cambria Math" w:eastAsiaTheme="minorEastAsia" w:hAnsi="Cambria Math"/>
          <w:sz w:val="24"/>
          <w:szCs w:val="24"/>
        </w:rPr>
        <w:t xml:space="preserve"> account balance after 7 </w:t>
      </w:r>
      <w:r w:rsidR="00814C70" w:rsidRPr="00FC3B1A">
        <w:rPr>
          <w:rFonts w:ascii="Cambria Math" w:eastAsiaTheme="minorEastAsia" w:hAnsi="Cambria Math"/>
          <w:sz w:val="24"/>
          <w:szCs w:val="24"/>
        </w:rPr>
        <w:t>years? _</w:t>
      </w:r>
      <w:r w:rsidRPr="00FC3B1A">
        <w:rPr>
          <w:rFonts w:ascii="Cambria Math" w:eastAsiaTheme="minorEastAsia" w:hAnsi="Cambria Math"/>
          <w:sz w:val="24"/>
          <w:szCs w:val="24"/>
        </w:rPr>
        <w:t>________________________</w:t>
      </w:r>
      <w:r w:rsidR="00DC62BB" w:rsidRPr="00FC3B1A">
        <w:rPr>
          <w:rFonts w:ascii="Cambria Math" w:eastAsiaTheme="minorEastAsia" w:hAnsi="Cambria Math"/>
          <w:sz w:val="24"/>
          <w:szCs w:val="24"/>
        </w:rPr>
        <w:t>______</w:t>
      </w:r>
      <w:r w:rsidRPr="00FC3B1A">
        <w:rPr>
          <w:rFonts w:ascii="Cambria Math" w:eastAsiaTheme="minorEastAsia" w:hAnsi="Cambria Math"/>
          <w:sz w:val="24"/>
          <w:szCs w:val="24"/>
        </w:rPr>
        <w:t>_______________________</w:t>
      </w:r>
    </w:p>
    <w:p w14:paraId="7D8815D5" w14:textId="77777777" w:rsidR="00F12282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How long would it take the money in the account to double? ___________________________________________</w:t>
      </w:r>
    </w:p>
    <w:p w14:paraId="00DC8D9B" w14:textId="2D8A8C6D" w:rsidR="00F12282" w:rsidRPr="00FC3B1A" w:rsidRDefault="00F12282" w:rsidP="00FC3B1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98E3C8" wp14:editId="2C675C14">
                <wp:simplePos x="0" y="0"/>
                <wp:positionH relativeFrom="column">
                  <wp:posOffset>5465928</wp:posOffset>
                </wp:positionH>
                <wp:positionV relativeFrom="paragraph">
                  <wp:posOffset>147793</wp:posOffset>
                </wp:positionV>
                <wp:extent cx="1036955" cy="2729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00319" w14:textId="77777777" w:rsidR="00F12282" w:rsidRPr="00F12282" w:rsidRDefault="00F12282" w:rsidP="00F122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DB66DE" id="Text Box 5" o:spid="_x0000_s1027" type="#_x0000_t202" style="position:absolute;margin-left:430.4pt;margin-top:11.65pt;width:81.65pt;height:21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" filled="f" stroked="f" strokeweight=".5pt">
                <v:textbox>
                  <w:txbxContent>
                    <w:p w:rsidR="00F12282" w:rsidRPr="00F12282" w:rsidRDefault="00F12282" w:rsidP="00F12282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</w:t>
                      </w:r>
                      <w:r>
                        <w:rPr>
                          <w:rFonts w:ascii="Cambria Math" w:hAnsi="Cambria Math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C3B1A">
        <w:rPr>
          <w:rFonts w:ascii="Cambria Math" w:hAnsi="Cambria Math"/>
          <w:b/>
          <w:sz w:val="24"/>
          <w:szCs w:val="24"/>
          <w:u w:val="single"/>
        </w:rPr>
        <w:t>Example #2:</w:t>
      </w:r>
      <w:r w:rsidRPr="00FC3B1A">
        <w:rPr>
          <w:rFonts w:ascii="Cambria Math" w:hAnsi="Cambria Math"/>
          <w:sz w:val="24"/>
          <w:szCs w:val="24"/>
        </w:rPr>
        <w:t xml:space="preserve"> Create a y= equation to match table #2.  Hit 2</w:t>
      </w:r>
      <w:r w:rsidRPr="00FC3B1A">
        <w:rPr>
          <w:rFonts w:ascii="Cambria Math" w:hAnsi="Cambria Math"/>
          <w:sz w:val="24"/>
          <w:szCs w:val="24"/>
          <w:vertAlign w:val="superscript"/>
        </w:rPr>
        <w:t>nd</w:t>
      </w:r>
      <w:r w:rsidRPr="00FC3B1A">
        <w:rPr>
          <w:rFonts w:ascii="Cambria Math" w:hAnsi="Cambria Math"/>
          <w:sz w:val="24"/>
          <w:szCs w:val="24"/>
        </w:rPr>
        <w:t xml:space="preserve"> + 7 1 2 to clear your calculator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F12282" w:rsidRPr="00FC3B1A" w14:paraId="43E0DE8A" w14:textId="77777777" w:rsidTr="00993F52">
        <w:trPr>
          <w:trHeight w:val="281"/>
        </w:trPr>
        <w:tc>
          <w:tcPr>
            <w:tcW w:w="1215" w:type="dxa"/>
            <w:shd w:val="clear" w:color="auto" w:fill="D9D9D9" w:themeFill="background1" w:themeFillShade="D9"/>
          </w:tcPr>
          <w:p w14:paraId="283130D4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x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022AED5E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</w:tr>
      <w:tr w:rsidR="00F12282" w:rsidRPr="00FC3B1A" w14:paraId="34309E09" w14:textId="77777777" w:rsidTr="00993F52">
        <w:trPr>
          <w:trHeight w:val="281"/>
        </w:trPr>
        <w:tc>
          <w:tcPr>
            <w:tcW w:w="1215" w:type="dxa"/>
          </w:tcPr>
          <w:p w14:paraId="24C63CD9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6419286C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50</w:t>
            </w:r>
          </w:p>
        </w:tc>
      </w:tr>
      <w:tr w:rsidR="00F12282" w:rsidRPr="00FC3B1A" w14:paraId="7DB21C0C" w14:textId="77777777" w:rsidTr="00993F52">
        <w:trPr>
          <w:trHeight w:val="282"/>
        </w:trPr>
        <w:tc>
          <w:tcPr>
            <w:tcW w:w="1215" w:type="dxa"/>
          </w:tcPr>
          <w:p w14:paraId="482BA133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4CD40AE0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355</w:t>
            </w:r>
          </w:p>
        </w:tc>
      </w:tr>
      <w:tr w:rsidR="00F12282" w:rsidRPr="00FC3B1A" w14:paraId="6A557DD2" w14:textId="77777777" w:rsidTr="00993F52">
        <w:trPr>
          <w:trHeight w:val="281"/>
        </w:trPr>
        <w:tc>
          <w:tcPr>
            <w:tcW w:w="1215" w:type="dxa"/>
          </w:tcPr>
          <w:p w14:paraId="34EAEF0C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33E16E69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504.1</w:t>
            </w:r>
          </w:p>
        </w:tc>
      </w:tr>
      <w:tr w:rsidR="00F12282" w:rsidRPr="00FC3B1A" w14:paraId="0092A134" w14:textId="77777777" w:rsidTr="00993F52">
        <w:trPr>
          <w:trHeight w:val="282"/>
        </w:trPr>
        <w:tc>
          <w:tcPr>
            <w:tcW w:w="1215" w:type="dxa"/>
          </w:tcPr>
          <w:p w14:paraId="6CC8CCA9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6E605465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715.82</w:t>
            </w:r>
          </w:p>
        </w:tc>
      </w:tr>
    </w:tbl>
    <w:p w14:paraId="143EFAC5" w14:textId="77777777" w:rsidR="00F12282" w:rsidRPr="00FC3B1A" w:rsidRDefault="00814C70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443EBD" wp14:editId="1927997A">
                <wp:simplePos x="0" y="0"/>
                <wp:positionH relativeFrom="column">
                  <wp:posOffset>956945</wp:posOffset>
                </wp:positionH>
                <wp:positionV relativeFrom="paragraph">
                  <wp:posOffset>22225</wp:posOffset>
                </wp:positionV>
                <wp:extent cx="381635" cy="1905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7011C9" id="Rectangle 6" o:spid="_x0000_s1026" style="position:absolute;margin-left:75.35pt;margin-top:1.75pt;width:30.05pt;height: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1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Hit “1: Edit”</w:t>
      </w:r>
    </w:p>
    <w:p w14:paraId="4F2717DB" w14:textId="09890F50" w:rsidR="00F12282" w:rsidRPr="00FC3B1A" w:rsidRDefault="00F12282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Step 2: Type the x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1</w:t>
      </w:r>
      <w:r w:rsidRPr="00FC3B1A">
        <w:rPr>
          <w:rFonts w:ascii="Cambria Math" w:hAnsi="Cambria Math"/>
          <w:sz w:val="24"/>
          <w:szCs w:val="24"/>
        </w:rPr>
        <w:t xml:space="preserve"> and y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2</w:t>
      </w:r>
      <w:r w:rsidRPr="00FC3B1A">
        <w:rPr>
          <w:rFonts w:ascii="Cambria Math" w:hAnsi="Cambria Math"/>
          <w:sz w:val="24"/>
          <w:szCs w:val="24"/>
        </w:rPr>
        <w:t>.</w:t>
      </w:r>
    </w:p>
    <w:p w14:paraId="29CB0C0E" w14:textId="6A1D38F7" w:rsidR="00F12282" w:rsidRPr="00FC3B1A" w:rsidRDefault="00FC3B1A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37955E" wp14:editId="3E122E79">
                <wp:simplePos x="0" y="0"/>
                <wp:positionH relativeFrom="column">
                  <wp:posOffset>944245</wp:posOffset>
                </wp:positionH>
                <wp:positionV relativeFrom="paragraph">
                  <wp:posOffset>7620</wp:posOffset>
                </wp:positionV>
                <wp:extent cx="381635" cy="19050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7088" id="Rectangle 8" o:spid="_x0000_s1026" style="position:absolute;margin-left:74.35pt;margin-top:.6pt;width:30.05pt;height: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" filled="f" strokecolor="black [3213]" strokeweight="1pt"/>
            </w:pict>
          </mc:Fallback>
        </mc:AlternateContent>
      </w:r>
      <w:r w:rsidR="00814C70"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571461" wp14:editId="0CB58BF5">
                <wp:simplePos x="0" y="0"/>
                <wp:positionH relativeFrom="column">
                  <wp:posOffset>1406525</wp:posOffset>
                </wp:positionH>
                <wp:positionV relativeFrom="paragraph">
                  <wp:posOffset>31115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E2BDEA" id="Rectangle 7" o:spid="_x0000_s1026" style="position:absolute;margin-left:110.75pt;margin-top:2.45pt;width:1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3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 &gt;   Hit “0: </w:t>
      </w:r>
      <w:proofErr w:type="spellStart"/>
      <w:r w:rsidR="00F12282" w:rsidRPr="00FC3B1A">
        <w:rPr>
          <w:rFonts w:ascii="Cambria Math" w:hAnsi="Cambria Math"/>
          <w:sz w:val="24"/>
          <w:szCs w:val="24"/>
        </w:rPr>
        <w:t>ExpReg</w:t>
      </w:r>
      <w:proofErr w:type="spellEnd"/>
      <w:r w:rsidR="00F12282" w:rsidRPr="00FC3B1A">
        <w:rPr>
          <w:rFonts w:ascii="Cambria Math" w:hAnsi="Cambria Math"/>
          <w:sz w:val="24"/>
          <w:szCs w:val="24"/>
        </w:rPr>
        <w:t xml:space="preserve">” </w:t>
      </w:r>
    </w:p>
    <w:p w14:paraId="6D9A4EFF" w14:textId="77777777" w:rsidR="00F12282" w:rsidRPr="00FC3B1A" w:rsidRDefault="00F12282" w:rsidP="00FC3B1A">
      <w:pPr>
        <w:pStyle w:val="ListParagraph"/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 xml:space="preserve">Use this information to create an equation in the form </w:t>
      </w:r>
      <m:oMath>
        <m:r>
          <w:rPr>
            <w:rFonts w:ascii="Cambria Math" w:hAnsi="Cambria Math"/>
            <w:sz w:val="24"/>
            <w:szCs w:val="24"/>
          </w:rPr>
          <m:t>y=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14:paraId="53D58BA4" w14:textId="77777777" w:rsidR="00F12282" w:rsidRPr="00FC3B1A" w:rsidRDefault="00F12282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For table #2 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y = ___________________________________________</w:t>
      </w:r>
    </w:p>
    <w:p w14:paraId="425AE7EC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34801E4E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32175A72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44F5A586" w14:textId="77777777" w:rsidR="00F12282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Based on the equation you created, what would be the account balance after</w:t>
      </w:r>
      <w:r w:rsidR="00B00312" w:rsidRPr="00FC3B1A">
        <w:rPr>
          <w:rFonts w:ascii="Cambria Math" w:eastAsiaTheme="minorEastAsia" w:hAnsi="Cambria Math"/>
          <w:sz w:val="24"/>
          <w:szCs w:val="24"/>
        </w:rPr>
        <w:t xml:space="preserve"> 11</w:t>
      </w:r>
      <w:r w:rsidRPr="00FC3B1A">
        <w:rPr>
          <w:rFonts w:ascii="Cambria Math" w:eastAsiaTheme="minorEastAsia" w:hAnsi="Cambria Math"/>
          <w:sz w:val="24"/>
          <w:szCs w:val="24"/>
        </w:rPr>
        <w:t xml:space="preserve"> years? ________________________________________________________________________________________________________________</w:t>
      </w:r>
    </w:p>
    <w:p w14:paraId="74E9B9AD" w14:textId="6DE8299A" w:rsidR="00975109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How long would it take the money in the account to double? ___________________________________________</w:t>
      </w:r>
    </w:p>
    <w:p w14:paraId="4585056D" w14:textId="15E35F33" w:rsidR="00F12282" w:rsidRPr="00FC3B1A" w:rsidRDefault="00F12282" w:rsidP="00FC3B1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6EAC1" wp14:editId="0928C329">
                <wp:simplePos x="0" y="0"/>
                <wp:positionH relativeFrom="column">
                  <wp:posOffset>5465928</wp:posOffset>
                </wp:positionH>
                <wp:positionV relativeFrom="paragraph">
                  <wp:posOffset>147793</wp:posOffset>
                </wp:positionV>
                <wp:extent cx="1036955" cy="2729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41D6" w14:textId="77777777" w:rsidR="00F12282" w:rsidRPr="00F12282" w:rsidRDefault="00F12282" w:rsidP="00F122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</w:t>
                            </w:r>
                            <w:r w:rsidR="00B0031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1B02D4" id="Text Box 9" o:spid="_x0000_s1028" type="#_x0000_t202" style="position:absolute;margin-left:430.4pt;margin-top:11.65pt;width:81.65pt;height:2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cWgAIAAGkFAAAOAAAAZHJzL2Uyb0RvYy54bWysVN9P2zAQfp+0/8Hy+0hbKKw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" filled="f" stroked="f" strokeweight=".5pt">
                <v:textbox>
                  <w:txbxContent>
                    <w:p w:rsidR="00F12282" w:rsidRPr="00F12282" w:rsidRDefault="00F12282" w:rsidP="00F12282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</w:t>
                      </w:r>
                      <w:r w:rsidR="00B00312">
                        <w:rPr>
                          <w:rFonts w:ascii="Cambria Math" w:hAnsi="Cambria Math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C3B1A">
        <w:rPr>
          <w:rFonts w:ascii="Cambria Math" w:hAnsi="Cambria Math"/>
          <w:b/>
          <w:sz w:val="24"/>
          <w:szCs w:val="24"/>
          <w:u w:val="single"/>
        </w:rPr>
        <w:t>Example #</w:t>
      </w:r>
      <w:r w:rsidR="00B00312" w:rsidRPr="00FC3B1A">
        <w:rPr>
          <w:rFonts w:ascii="Cambria Math" w:hAnsi="Cambria Math"/>
          <w:b/>
          <w:sz w:val="24"/>
          <w:szCs w:val="24"/>
          <w:u w:val="single"/>
        </w:rPr>
        <w:t>3</w:t>
      </w:r>
      <w:r w:rsidRPr="00FC3B1A">
        <w:rPr>
          <w:rFonts w:ascii="Cambria Math" w:hAnsi="Cambria Math"/>
          <w:b/>
          <w:sz w:val="24"/>
          <w:szCs w:val="24"/>
          <w:u w:val="single"/>
        </w:rPr>
        <w:t>:</w:t>
      </w:r>
      <w:r w:rsidRPr="00FC3B1A">
        <w:rPr>
          <w:rFonts w:ascii="Cambria Math" w:hAnsi="Cambria Math"/>
          <w:sz w:val="24"/>
          <w:szCs w:val="24"/>
        </w:rPr>
        <w:t xml:space="preserve"> Create a y= equation to match table #</w:t>
      </w:r>
      <w:r w:rsidR="00B00312" w:rsidRPr="00FC3B1A">
        <w:rPr>
          <w:rFonts w:ascii="Cambria Math" w:hAnsi="Cambria Math"/>
          <w:sz w:val="24"/>
          <w:szCs w:val="24"/>
        </w:rPr>
        <w:t>3</w:t>
      </w:r>
      <w:r w:rsidRPr="00FC3B1A">
        <w:rPr>
          <w:rFonts w:ascii="Cambria Math" w:hAnsi="Cambria Math"/>
          <w:sz w:val="24"/>
          <w:szCs w:val="24"/>
        </w:rPr>
        <w:t>.  Hit 2</w:t>
      </w:r>
      <w:r w:rsidRPr="00FC3B1A">
        <w:rPr>
          <w:rFonts w:ascii="Cambria Math" w:hAnsi="Cambria Math"/>
          <w:sz w:val="24"/>
          <w:szCs w:val="24"/>
          <w:vertAlign w:val="superscript"/>
        </w:rPr>
        <w:t>nd</w:t>
      </w:r>
      <w:r w:rsidRPr="00FC3B1A">
        <w:rPr>
          <w:rFonts w:ascii="Cambria Math" w:hAnsi="Cambria Math"/>
          <w:sz w:val="24"/>
          <w:szCs w:val="24"/>
        </w:rPr>
        <w:t xml:space="preserve"> + 7 1 2 to clear your calculator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F12282" w:rsidRPr="00FC3B1A" w14:paraId="637ECA49" w14:textId="77777777" w:rsidTr="00993F52">
        <w:trPr>
          <w:trHeight w:val="281"/>
        </w:trPr>
        <w:tc>
          <w:tcPr>
            <w:tcW w:w="1215" w:type="dxa"/>
            <w:shd w:val="clear" w:color="auto" w:fill="D9D9D9" w:themeFill="background1" w:themeFillShade="D9"/>
          </w:tcPr>
          <w:p w14:paraId="1B2E0FE0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x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5123BFB8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</w:tr>
      <w:tr w:rsidR="00F12282" w:rsidRPr="00FC3B1A" w14:paraId="4DAE736B" w14:textId="77777777" w:rsidTr="00993F52">
        <w:trPr>
          <w:trHeight w:val="281"/>
        </w:trPr>
        <w:tc>
          <w:tcPr>
            <w:tcW w:w="1215" w:type="dxa"/>
          </w:tcPr>
          <w:p w14:paraId="12234790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6E7D0825" w14:textId="77777777" w:rsidR="00F12282" w:rsidRPr="00FC3B1A" w:rsidRDefault="00B0031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,000</w:t>
            </w:r>
          </w:p>
        </w:tc>
      </w:tr>
      <w:tr w:rsidR="00F12282" w:rsidRPr="00FC3B1A" w14:paraId="28087537" w14:textId="77777777" w:rsidTr="00993F52">
        <w:trPr>
          <w:trHeight w:val="282"/>
        </w:trPr>
        <w:tc>
          <w:tcPr>
            <w:tcW w:w="1215" w:type="dxa"/>
          </w:tcPr>
          <w:p w14:paraId="388EB301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5575ECC0" w14:textId="77777777" w:rsidR="00F12282" w:rsidRPr="00FC3B1A" w:rsidRDefault="00B0031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850</w:t>
            </w:r>
          </w:p>
        </w:tc>
      </w:tr>
      <w:tr w:rsidR="00F12282" w:rsidRPr="00FC3B1A" w14:paraId="1F4D22E6" w14:textId="77777777" w:rsidTr="00993F52">
        <w:trPr>
          <w:trHeight w:val="281"/>
        </w:trPr>
        <w:tc>
          <w:tcPr>
            <w:tcW w:w="1215" w:type="dxa"/>
          </w:tcPr>
          <w:p w14:paraId="6785954C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0ABD680B" w14:textId="77777777" w:rsidR="00F12282" w:rsidRPr="00FC3B1A" w:rsidRDefault="00B0031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722.5</w:t>
            </w:r>
          </w:p>
        </w:tc>
      </w:tr>
      <w:tr w:rsidR="00F12282" w:rsidRPr="00FC3B1A" w14:paraId="363A5ED1" w14:textId="77777777" w:rsidTr="00993F52">
        <w:trPr>
          <w:trHeight w:val="282"/>
        </w:trPr>
        <w:tc>
          <w:tcPr>
            <w:tcW w:w="1215" w:type="dxa"/>
          </w:tcPr>
          <w:p w14:paraId="6D408E2B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609B05CC" w14:textId="77777777" w:rsidR="00F12282" w:rsidRPr="00FC3B1A" w:rsidRDefault="00B0031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614.13</w:t>
            </w:r>
          </w:p>
        </w:tc>
      </w:tr>
    </w:tbl>
    <w:p w14:paraId="78544D7E" w14:textId="4EC7E93D" w:rsidR="00F12282" w:rsidRPr="00FC3B1A" w:rsidRDefault="00FC3B1A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3B596" wp14:editId="4F1D5A4D">
                <wp:simplePos x="0" y="0"/>
                <wp:positionH relativeFrom="column">
                  <wp:posOffset>956945</wp:posOffset>
                </wp:positionH>
                <wp:positionV relativeFrom="paragraph">
                  <wp:posOffset>13335</wp:posOffset>
                </wp:positionV>
                <wp:extent cx="381635" cy="1905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B76E3" id="Rectangle 10" o:spid="_x0000_s1026" style="position:absolute;margin-left:75.35pt;margin-top:1.05pt;width:30.0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1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Hit “1: Edit”</w:t>
      </w:r>
    </w:p>
    <w:p w14:paraId="552DC53F" w14:textId="77777777" w:rsidR="00F12282" w:rsidRPr="00FC3B1A" w:rsidRDefault="00F12282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Step 2: Type the x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1</w:t>
      </w:r>
      <w:r w:rsidRPr="00FC3B1A">
        <w:rPr>
          <w:rFonts w:ascii="Cambria Math" w:hAnsi="Cambria Math"/>
          <w:sz w:val="24"/>
          <w:szCs w:val="24"/>
        </w:rPr>
        <w:t xml:space="preserve"> and y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2</w:t>
      </w:r>
      <w:r w:rsidRPr="00FC3B1A">
        <w:rPr>
          <w:rFonts w:ascii="Cambria Math" w:hAnsi="Cambria Math"/>
          <w:sz w:val="24"/>
          <w:szCs w:val="24"/>
        </w:rPr>
        <w:t>.</w:t>
      </w:r>
    </w:p>
    <w:p w14:paraId="57F4E012" w14:textId="77777777" w:rsidR="00F12282" w:rsidRPr="00FC3B1A" w:rsidRDefault="008905D4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7B677" wp14:editId="335FC128">
                <wp:simplePos x="0" y="0"/>
                <wp:positionH relativeFrom="column">
                  <wp:posOffset>1406525</wp:posOffset>
                </wp:positionH>
                <wp:positionV relativeFrom="paragraph">
                  <wp:posOffset>11430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6FC94D" id="Rectangle 11" o:spid="_x0000_s1026" style="position:absolute;margin-left:110.75pt;margin-top:.9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" filled="f" strokecolor="black [3213]" strokeweight="1pt"/>
            </w:pict>
          </mc:Fallback>
        </mc:AlternateContent>
      </w: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1F1C5" wp14:editId="43251564">
                <wp:simplePos x="0" y="0"/>
                <wp:positionH relativeFrom="column">
                  <wp:posOffset>944245</wp:posOffset>
                </wp:positionH>
                <wp:positionV relativeFrom="paragraph">
                  <wp:posOffset>3175</wp:posOffset>
                </wp:positionV>
                <wp:extent cx="381635" cy="19050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63665E" id="Rectangle 12" o:spid="_x0000_s1026" style="position:absolute;margin-left:74.35pt;margin-top:.25pt;width:30.0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3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 &gt;   Hit “0: </w:t>
      </w:r>
      <w:proofErr w:type="spellStart"/>
      <w:r w:rsidR="00F12282" w:rsidRPr="00FC3B1A">
        <w:rPr>
          <w:rFonts w:ascii="Cambria Math" w:hAnsi="Cambria Math"/>
          <w:sz w:val="24"/>
          <w:szCs w:val="24"/>
        </w:rPr>
        <w:t>ExpReg</w:t>
      </w:r>
      <w:proofErr w:type="spellEnd"/>
      <w:r w:rsidR="00F12282" w:rsidRPr="00FC3B1A">
        <w:rPr>
          <w:rFonts w:ascii="Cambria Math" w:hAnsi="Cambria Math"/>
          <w:sz w:val="24"/>
          <w:szCs w:val="24"/>
        </w:rPr>
        <w:t xml:space="preserve">” </w:t>
      </w:r>
    </w:p>
    <w:p w14:paraId="6844F8BD" w14:textId="77777777" w:rsidR="00F12282" w:rsidRPr="00FC3B1A" w:rsidRDefault="00F12282" w:rsidP="00FC3B1A">
      <w:pPr>
        <w:pStyle w:val="ListParagraph"/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 xml:space="preserve">Use this information to create an equation in the form </w:t>
      </w:r>
      <m:oMath>
        <m:r>
          <w:rPr>
            <w:rFonts w:ascii="Cambria Math" w:hAnsi="Cambria Math"/>
            <w:sz w:val="24"/>
            <w:szCs w:val="24"/>
          </w:rPr>
          <m:t>y=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14:paraId="39076192" w14:textId="77777777" w:rsidR="00F12282" w:rsidRPr="00FC3B1A" w:rsidRDefault="00F12282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For table #</w:t>
      </w:r>
      <w:r w:rsidR="00B00312" w:rsidRPr="00FC3B1A">
        <w:rPr>
          <w:rFonts w:ascii="Cambria Math" w:eastAsiaTheme="minorEastAsia" w:hAnsi="Cambria Math"/>
          <w:b/>
          <w:sz w:val="24"/>
          <w:szCs w:val="24"/>
        </w:rPr>
        <w:t>3</w:t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y = ___________________________________________</w:t>
      </w:r>
    </w:p>
    <w:p w14:paraId="6B3701FE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385452F4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15FF20DA" w14:textId="77777777" w:rsidR="008905D4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779C063C" w14:textId="77777777" w:rsidR="00F12282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 xml:space="preserve">Based on the equation you created, what would be the account balance after </w:t>
      </w:r>
      <w:r w:rsidR="00B00312" w:rsidRPr="00FC3B1A">
        <w:rPr>
          <w:rFonts w:ascii="Cambria Math" w:eastAsiaTheme="minorEastAsia" w:hAnsi="Cambria Math"/>
          <w:sz w:val="24"/>
          <w:szCs w:val="24"/>
        </w:rPr>
        <w:t>9</w:t>
      </w:r>
      <w:r w:rsidRPr="00FC3B1A">
        <w:rPr>
          <w:rFonts w:ascii="Cambria Math" w:eastAsiaTheme="minorEastAsia" w:hAnsi="Cambria Math"/>
          <w:sz w:val="24"/>
          <w:szCs w:val="24"/>
        </w:rPr>
        <w:t xml:space="preserve"> years? ________________________________________________________________________________________________________________</w:t>
      </w:r>
    </w:p>
    <w:p w14:paraId="0E274E04" w14:textId="540F9B69" w:rsidR="00B00312" w:rsidRPr="00FC3B1A" w:rsidRDefault="008905D4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How long would it take the account balance to reach ½ of its starting value? _________________________</w:t>
      </w:r>
    </w:p>
    <w:p w14:paraId="001DA976" w14:textId="77777777" w:rsidR="00FC3B1A" w:rsidRPr="00FC3B1A" w:rsidRDefault="00FC3B1A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14:paraId="0BE3AAF7" w14:textId="77777777" w:rsidR="00FC3B1A" w:rsidRPr="00FC3B1A" w:rsidRDefault="00FC3B1A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14:paraId="1D5F7E25" w14:textId="77777777" w:rsidR="00FC3B1A" w:rsidRPr="00FC3B1A" w:rsidRDefault="00FC3B1A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14:paraId="37BF8026" w14:textId="77777777" w:rsidR="00FC3B1A" w:rsidRPr="00FC3B1A" w:rsidRDefault="00FC3B1A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14:paraId="55E72710" w14:textId="77777777" w:rsidR="00FC3B1A" w:rsidRPr="00FC3B1A" w:rsidRDefault="00FC3B1A" w:rsidP="00FC3B1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14:paraId="14E8A1A9" w14:textId="1420CF03" w:rsidR="00F12282" w:rsidRPr="00FC3B1A" w:rsidRDefault="00F12282" w:rsidP="00FC3B1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27CDE" wp14:editId="2573D949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1036955" cy="2729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00F1" w14:textId="77777777" w:rsidR="00F12282" w:rsidRPr="00F12282" w:rsidRDefault="00F12282" w:rsidP="00F122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</w:t>
                            </w:r>
                            <w:r w:rsidR="00B0031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27C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30.45pt;margin-top:2.6pt;width:81.65pt;height:21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" filled="f" stroked="f" strokeweight=".5pt">
                <v:textbox>
                  <w:txbxContent>
                    <w:p w14:paraId="338400F1" w14:textId="77777777" w:rsidR="00F12282" w:rsidRPr="00F12282" w:rsidRDefault="00F12282" w:rsidP="00F12282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</w:t>
                      </w:r>
                      <w:r w:rsidR="00B00312">
                        <w:rPr>
                          <w:rFonts w:ascii="Cambria Math" w:hAnsi="Cambria Math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B1A">
        <w:rPr>
          <w:rFonts w:ascii="Cambria Math" w:hAnsi="Cambria Math"/>
          <w:b/>
          <w:sz w:val="24"/>
          <w:szCs w:val="24"/>
          <w:u w:val="single"/>
        </w:rPr>
        <w:t>Example #</w:t>
      </w:r>
      <w:r w:rsidR="00B00312" w:rsidRPr="00FC3B1A">
        <w:rPr>
          <w:rFonts w:ascii="Cambria Math" w:hAnsi="Cambria Math"/>
          <w:b/>
          <w:sz w:val="24"/>
          <w:szCs w:val="24"/>
          <w:u w:val="single"/>
        </w:rPr>
        <w:t>4</w:t>
      </w:r>
      <w:r w:rsidRPr="00FC3B1A">
        <w:rPr>
          <w:rFonts w:ascii="Cambria Math" w:hAnsi="Cambria Math"/>
          <w:sz w:val="24"/>
          <w:szCs w:val="24"/>
        </w:rPr>
        <w:t>: Create a y= equation to match table #</w:t>
      </w:r>
      <w:r w:rsidR="00B00312" w:rsidRPr="00FC3B1A">
        <w:rPr>
          <w:rFonts w:ascii="Cambria Math" w:hAnsi="Cambria Math"/>
          <w:sz w:val="24"/>
          <w:szCs w:val="24"/>
        </w:rPr>
        <w:t>4</w:t>
      </w:r>
      <w:r w:rsidRPr="00FC3B1A">
        <w:rPr>
          <w:rFonts w:ascii="Cambria Math" w:hAnsi="Cambria Math"/>
          <w:sz w:val="24"/>
          <w:szCs w:val="24"/>
        </w:rPr>
        <w:t>.  Hit 2</w:t>
      </w:r>
      <w:r w:rsidRPr="00FC3B1A">
        <w:rPr>
          <w:rFonts w:ascii="Cambria Math" w:hAnsi="Cambria Math"/>
          <w:sz w:val="24"/>
          <w:szCs w:val="24"/>
          <w:vertAlign w:val="superscript"/>
        </w:rPr>
        <w:t>nd</w:t>
      </w:r>
      <w:r w:rsidRPr="00FC3B1A">
        <w:rPr>
          <w:rFonts w:ascii="Cambria Math" w:hAnsi="Cambria Math"/>
          <w:sz w:val="24"/>
          <w:szCs w:val="24"/>
        </w:rPr>
        <w:t xml:space="preserve"> + 7 1 2 to clear your calculator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F12282" w:rsidRPr="00FC3B1A" w14:paraId="5158D75B" w14:textId="77777777" w:rsidTr="00993F52">
        <w:trPr>
          <w:trHeight w:val="281"/>
        </w:trPr>
        <w:tc>
          <w:tcPr>
            <w:tcW w:w="1215" w:type="dxa"/>
            <w:shd w:val="clear" w:color="auto" w:fill="D9D9D9" w:themeFill="background1" w:themeFillShade="D9"/>
          </w:tcPr>
          <w:p w14:paraId="3B8E86B3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x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65D256CD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</w:tr>
      <w:tr w:rsidR="00F12282" w:rsidRPr="00FC3B1A" w14:paraId="779D4038" w14:textId="77777777" w:rsidTr="00993F52">
        <w:trPr>
          <w:trHeight w:val="281"/>
        </w:trPr>
        <w:tc>
          <w:tcPr>
            <w:tcW w:w="1215" w:type="dxa"/>
          </w:tcPr>
          <w:p w14:paraId="584A9294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3FE60D69" w14:textId="77777777" w:rsidR="00F12282" w:rsidRPr="00FC3B1A" w:rsidRDefault="00E505E3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900</w:t>
            </w:r>
          </w:p>
        </w:tc>
      </w:tr>
      <w:tr w:rsidR="00F12282" w:rsidRPr="00FC3B1A" w14:paraId="71F1CE72" w14:textId="77777777" w:rsidTr="00993F52">
        <w:trPr>
          <w:trHeight w:val="282"/>
        </w:trPr>
        <w:tc>
          <w:tcPr>
            <w:tcW w:w="1215" w:type="dxa"/>
          </w:tcPr>
          <w:p w14:paraId="66B5A4B2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617C2059" w14:textId="77777777" w:rsidR="00F12282" w:rsidRPr="00FC3B1A" w:rsidRDefault="00E505E3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981</w:t>
            </w:r>
          </w:p>
        </w:tc>
      </w:tr>
      <w:tr w:rsidR="00F12282" w:rsidRPr="00FC3B1A" w14:paraId="52F457AA" w14:textId="77777777" w:rsidTr="00993F52">
        <w:trPr>
          <w:trHeight w:val="281"/>
        </w:trPr>
        <w:tc>
          <w:tcPr>
            <w:tcW w:w="1215" w:type="dxa"/>
          </w:tcPr>
          <w:p w14:paraId="6489DCA1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17E1F803" w14:textId="77777777" w:rsidR="00F12282" w:rsidRPr="00FC3B1A" w:rsidRDefault="00E505E3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069.29</w:t>
            </w:r>
          </w:p>
        </w:tc>
      </w:tr>
      <w:tr w:rsidR="00F12282" w:rsidRPr="00FC3B1A" w14:paraId="7433B05C" w14:textId="77777777" w:rsidTr="00993F52">
        <w:trPr>
          <w:trHeight w:val="282"/>
        </w:trPr>
        <w:tc>
          <w:tcPr>
            <w:tcW w:w="1215" w:type="dxa"/>
          </w:tcPr>
          <w:p w14:paraId="02D40707" w14:textId="77777777" w:rsidR="00F12282" w:rsidRPr="00FC3B1A" w:rsidRDefault="00F12282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1B1E4B19" w14:textId="77777777" w:rsidR="00F12282" w:rsidRPr="00FC3B1A" w:rsidRDefault="00E505E3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165.53</w:t>
            </w:r>
          </w:p>
        </w:tc>
      </w:tr>
    </w:tbl>
    <w:p w14:paraId="7E01A5B1" w14:textId="49B25A8A" w:rsidR="00F12282" w:rsidRPr="00FC3B1A" w:rsidRDefault="00FC3B1A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B4C54" wp14:editId="7F307B29">
                <wp:simplePos x="0" y="0"/>
                <wp:positionH relativeFrom="column">
                  <wp:posOffset>966470</wp:posOffset>
                </wp:positionH>
                <wp:positionV relativeFrom="paragraph">
                  <wp:posOffset>13335</wp:posOffset>
                </wp:positionV>
                <wp:extent cx="381635" cy="190500"/>
                <wp:effectExtent l="0" t="0" r="1841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B4A5B" id="Rectangle 14" o:spid="_x0000_s1026" style="position:absolute;margin-left:76.1pt;margin-top:1.05pt;width:30.05pt;height: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1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Hit “1: Edit”</w:t>
      </w:r>
    </w:p>
    <w:p w14:paraId="203E6346" w14:textId="77777777" w:rsidR="00F12282" w:rsidRPr="00FC3B1A" w:rsidRDefault="00F12282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Step 2: Type the x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1</w:t>
      </w:r>
      <w:r w:rsidRPr="00FC3B1A">
        <w:rPr>
          <w:rFonts w:ascii="Cambria Math" w:hAnsi="Cambria Math"/>
          <w:sz w:val="24"/>
          <w:szCs w:val="24"/>
        </w:rPr>
        <w:t xml:space="preserve"> and y values under L</w:t>
      </w:r>
      <w:r w:rsidRPr="00FC3B1A">
        <w:rPr>
          <w:rFonts w:ascii="Cambria Math" w:hAnsi="Cambria Math"/>
          <w:sz w:val="24"/>
          <w:szCs w:val="24"/>
          <w:vertAlign w:val="subscript"/>
        </w:rPr>
        <w:t>2</w:t>
      </w:r>
      <w:r w:rsidRPr="00FC3B1A">
        <w:rPr>
          <w:rFonts w:ascii="Cambria Math" w:hAnsi="Cambria Math"/>
          <w:sz w:val="24"/>
          <w:szCs w:val="24"/>
        </w:rPr>
        <w:t>.</w:t>
      </w:r>
    </w:p>
    <w:p w14:paraId="14734488" w14:textId="77777777" w:rsidR="00F12282" w:rsidRPr="00FC3B1A" w:rsidRDefault="00326FBA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A20F" wp14:editId="62C301F9">
                <wp:simplePos x="0" y="0"/>
                <wp:positionH relativeFrom="column">
                  <wp:posOffset>944245</wp:posOffset>
                </wp:positionH>
                <wp:positionV relativeFrom="paragraph">
                  <wp:posOffset>13335</wp:posOffset>
                </wp:positionV>
                <wp:extent cx="381635" cy="190500"/>
                <wp:effectExtent l="0" t="0" r="1841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17CAFF" id="Rectangle 16" o:spid="_x0000_s1026" style="position:absolute;margin-left:74.35pt;margin-top:1.05pt;width:30.0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" filled="f" strokecolor="black [3213]" strokeweight="1pt"/>
            </w:pict>
          </mc:Fallback>
        </mc:AlternateContent>
      </w:r>
      <w:r w:rsidRPr="00FC3B1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F9647" wp14:editId="32A5266B">
                <wp:simplePos x="0" y="0"/>
                <wp:positionH relativeFrom="column">
                  <wp:posOffset>1406525</wp:posOffset>
                </wp:positionH>
                <wp:positionV relativeFrom="paragraph">
                  <wp:posOffset>1206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440EBB" id="Rectangle 15" o:spid="_x0000_s1026" style="position:absolute;margin-left:110.75pt;margin-top:.9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" filled="f" strokecolor="black [3213]" strokeweight="1pt"/>
            </w:pict>
          </mc:Fallback>
        </mc:AlternateContent>
      </w:r>
      <w:r w:rsidR="00F12282" w:rsidRPr="00FC3B1A">
        <w:rPr>
          <w:rFonts w:ascii="Cambria Math" w:hAnsi="Cambria Math"/>
          <w:sz w:val="24"/>
          <w:szCs w:val="24"/>
        </w:rPr>
        <w:t xml:space="preserve">Step 3: </w:t>
      </w:r>
      <w:proofErr w:type="gramStart"/>
      <w:r w:rsidR="00F12282" w:rsidRPr="00FC3B1A">
        <w:rPr>
          <w:rFonts w:ascii="Cambria Math" w:hAnsi="Cambria Math"/>
          <w:sz w:val="24"/>
          <w:szCs w:val="24"/>
        </w:rPr>
        <w:t>Hit  STAT</w:t>
      </w:r>
      <w:proofErr w:type="gramEnd"/>
      <w:r w:rsidR="00F12282" w:rsidRPr="00FC3B1A">
        <w:rPr>
          <w:rFonts w:ascii="Cambria Math" w:hAnsi="Cambria Math"/>
          <w:sz w:val="24"/>
          <w:szCs w:val="24"/>
        </w:rPr>
        <w:t xml:space="preserve">    &gt;   Hit “0: </w:t>
      </w:r>
      <w:proofErr w:type="spellStart"/>
      <w:r w:rsidR="00F12282" w:rsidRPr="00FC3B1A">
        <w:rPr>
          <w:rFonts w:ascii="Cambria Math" w:hAnsi="Cambria Math"/>
          <w:sz w:val="24"/>
          <w:szCs w:val="24"/>
        </w:rPr>
        <w:t>ExpReg</w:t>
      </w:r>
      <w:proofErr w:type="spellEnd"/>
      <w:r w:rsidR="00F12282" w:rsidRPr="00FC3B1A">
        <w:rPr>
          <w:rFonts w:ascii="Cambria Math" w:hAnsi="Cambria Math"/>
          <w:sz w:val="24"/>
          <w:szCs w:val="24"/>
        </w:rPr>
        <w:t xml:space="preserve">” </w:t>
      </w:r>
    </w:p>
    <w:p w14:paraId="2518CF8D" w14:textId="77777777" w:rsidR="00F12282" w:rsidRPr="00FC3B1A" w:rsidRDefault="00F12282" w:rsidP="00FC3B1A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>Hit enter until your screen looks like the screen shot to the right:</w:t>
      </w:r>
    </w:p>
    <w:p w14:paraId="43DF2C43" w14:textId="77777777" w:rsidR="00F12282" w:rsidRPr="00FC3B1A" w:rsidRDefault="00F12282" w:rsidP="00FC3B1A">
      <w:pPr>
        <w:pStyle w:val="ListParagraph"/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FC3B1A">
        <w:rPr>
          <w:rFonts w:ascii="Cambria Math" w:hAnsi="Cambria Math"/>
          <w:sz w:val="24"/>
          <w:szCs w:val="24"/>
        </w:rPr>
        <w:t xml:space="preserve">Use this information to create an equation in the form </w:t>
      </w:r>
      <m:oMath>
        <m:r>
          <w:rPr>
            <w:rFonts w:ascii="Cambria Math" w:hAnsi="Cambria Math"/>
            <w:sz w:val="24"/>
            <w:szCs w:val="24"/>
          </w:rPr>
          <m:t>y=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14:paraId="63B1F096" w14:textId="77777777" w:rsidR="00F12282" w:rsidRPr="00FC3B1A" w:rsidRDefault="00F12282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For table #</w:t>
      </w:r>
      <w:r w:rsidR="004A5CF7" w:rsidRPr="00FC3B1A">
        <w:rPr>
          <w:rFonts w:ascii="Cambria Math" w:eastAsiaTheme="minorEastAsia" w:hAnsi="Cambria Math"/>
          <w:b/>
          <w:sz w:val="24"/>
          <w:szCs w:val="24"/>
        </w:rPr>
        <w:t>4</w:t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y = ___________________________________________</w:t>
      </w:r>
    </w:p>
    <w:p w14:paraId="3C679A10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6D8E1D0B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7FFD28E7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2E171424" w14:textId="77777777" w:rsidR="00F12282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 xml:space="preserve">Based on the equation you created, what would be the account balance after </w:t>
      </w:r>
      <w:r w:rsidR="00E505E3" w:rsidRPr="00FC3B1A">
        <w:rPr>
          <w:rFonts w:ascii="Cambria Math" w:eastAsiaTheme="minorEastAsia" w:hAnsi="Cambria Math"/>
          <w:sz w:val="24"/>
          <w:szCs w:val="24"/>
        </w:rPr>
        <w:t>5 years</w:t>
      </w:r>
      <w:r w:rsidRPr="00FC3B1A">
        <w:rPr>
          <w:rFonts w:ascii="Cambria Math" w:eastAsiaTheme="minorEastAsia" w:hAnsi="Cambria Math"/>
          <w:sz w:val="24"/>
          <w:szCs w:val="24"/>
        </w:rPr>
        <w:t>? ________________________________________________________________________________________________________________</w:t>
      </w:r>
    </w:p>
    <w:p w14:paraId="08B16B70" w14:textId="5FA3C2AC" w:rsidR="00975109" w:rsidRPr="00FC3B1A" w:rsidRDefault="00F12282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How long would it take the money in the account to double? __________________________________________</w:t>
      </w:r>
    </w:p>
    <w:p w14:paraId="19734EA7" w14:textId="77777777" w:rsidR="00CA3189" w:rsidRPr="00FC3B1A" w:rsidRDefault="00CA3189" w:rsidP="00FC3B1A">
      <w:p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F9DD5" wp14:editId="4616A861">
                <wp:simplePos x="0" y="0"/>
                <wp:positionH relativeFrom="column">
                  <wp:posOffset>5589270</wp:posOffset>
                </wp:positionH>
                <wp:positionV relativeFrom="paragraph">
                  <wp:posOffset>385445</wp:posOffset>
                </wp:positionV>
                <wp:extent cx="1036955" cy="272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E9CA9" w14:textId="77777777" w:rsidR="00CA3189" w:rsidRPr="00F12282" w:rsidRDefault="00CA3189" w:rsidP="00CA318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8063E7" id="Text Box 18" o:spid="_x0000_s1030" type="#_x0000_t202" style="position:absolute;margin-left:440.1pt;margin-top:30.35pt;width:81.65pt;height:21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vKfg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" filled="f" stroked="f" strokeweight=".5pt">
                <v:textbox>
                  <w:txbxContent>
                    <w:p w:rsidR="00CA3189" w:rsidRPr="00F12282" w:rsidRDefault="00CA3189" w:rsidP="00CA3189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</w:t>
                      </w:r>
                      <w:r>
                        <w:rPr>
                          <w:rFonts w:ascii="Cambria Math" w:hAnsi="Cambria Math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C3B1A">
        <w:rPr>
          <w:rFonts w:ascii="Cambria Math" w:hAnsi="Cambria Math"/>
          <w:b/>
          <w:sz w:val="24"/>
          <w:szCs w:val="24"/>
          <w:u w:val="single"/>
        </w:rPr>
        <w:t>Example #5:</w:t>
      </w:r>
      <w:r w:rsidRPr="00FC3B1A">
        <w:rPr>
          <w:rFonts w:ascii="Cambria Math" w:hAnsi="Cambria Math"/>
          <w:sz w:val="24"/>
          <w:szCs w:val="24"/>
        </w:rPr>
        <w:t xml:space="preserve"> </w:t>
      </w:r>
      <w:r w:rsidR="004A5CF7" w:rsidRPr="00FC3B1A">
        <w:rPr>
          <w:rFonts w:ascii="Cambria Math" w:hAnsi="Cambria Math"/>
          <w:sz w:val="24"/>
          <w:szCs w:val="24"/>
        </w:rPr>
        <w:t xml:space="preserve">The table below represents the populations of zebras in a herd.  Let x represent the number of years since 1990. </w:t>
      </w:r>
      <w:r w:rsidR="004A5CF7" w:rsidRPr="00FC3B1A">
        <w:rPr>
          <w:rFonts w:ascii="Cambria Math" w:hAnsi="Cambria Math"/>
          <w:b/>
          <w:sz w:val="24"/>
          <w:szCs w:val="24"/>
        </w:rPr>
        <w:t>(DON’T TYPE THE YEAR</w:t>
      </w:r>
      <w:r w:rsidR="003F4991" w:rsidRPr="00FC3B1A">
        <w:rPr>
          <w:rFonts w:ascii="Cambria Math" w:hAnsi="Cambria Math"/>
          <w:b/>
          <w:sz w:val="24"/>
          <w:szCs w:val="24"/>
        </w:rPr>
        <w:t xml:space="preserve"> UNDER L</w:t>
      </w:r>
      <w:r w:rsidR="003F4991" w:rsidRPr="00FC3B1A">
        <w:rPr>
          <w:rFonts w:ascii="Cambria Math" w:hAnsi="Cambria Math"/>
          <w:b/>
          <w:sz w:val="24"/>
          <w:szCs w:val="24"/>
          <w:vertAlign w:val="subscript"/>
        </w:rPr>
        <w:t>1</w:t>
      </w:r>
      <w:r w:rsidR="004A5CF7" w:rsidRPr="00FC3B1A">
        <w:rPr>
          <w:rFonts w:ascii="Cambria Math" w:hAnsi="Cambria Math"/>
          <w:b/>
          <w:sz w:val="24"/>
          <w:szCs w:val="24"/>
        </w:rPr>
        <w:t>, JUST HOW MUCH TIME HAS PASSED SINCE 1990).</w:t>
      </w:r>
      <w:r w:rsidR="003F4991" w:rsidRPr="00FC3B1A">
        <w:rPr>
          <w:rFonts w:ascii="Cambria Math" w:hAnsi="Cambria Math"/>
          <w:b/>
          <w:sz w:val="24"/>
          <w:szCs w:val="24"/>
        </w:rPr>
        <w:t xml:space="preserve"> </w:t>
      </w:r>
      <w:r w:rsidR="003F4991" w:rsidRPr="00FC3B1A">
        <w:rPr>
          <w:rFonts w:ascii="Cambria Math" w:hAnsi="Cambria Math"/>
          <w:sz w:val="24"/>
          <w:szCs w:val="24"/>
        </w:rPr>
        <w:t xml:space="preserve">Since we’re dealing with zebras, round </w:t>
      </w:r>
      <w:proofErr w:type="gramStart"/>
      <w:r w:rsidR="003F4991" w:rsidRPr="00FC3B1A">
        <w:rPr>
          <w:rFonts w:ascii="Cambria Math" w:hAnsi="Cambria Math"/>
          <w:sz w:val="24"/>
          <w:szCs w:val="24"/>
        </w:rPr>
        <w:t>the a</w:t>
      </w:r>
      <w:proofErr w:type="gramEnd"/>
      <w:r w:rsidR="003F4991" w:rsidRPr="00FC3B1A">
        <w:rPr>
          <w:rFonts w:ascii="Cambria Math" w:hAnsi="Cambria Math"/>
          <w:sz w:val="24"/>
          <w:szCs w:val="24"/>
        </w:rPr>
        <w:t xml:space="preserve"> value to the nearest whole number)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CA3189" w:rsidRPr="00FC3B1A" w14:paraId="697C81B5" w14:textId="77777777" w:rsidTr="003F4991">
        <w:trPr>
          <w:trHeight w:val="281"/>
        </w:trPr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79D2186" w14:textId="77777777" w:rsidR="00CA3189" w:rsidRPr="00FC3B1A" w:rsidRDefault="003F4991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ear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621C0F1C" w14:textId="77777777" w:rsidR="00CA3189" w:rsidRPr="00FC3B1A" w:rsidRDefault="003F4991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# of Zebras</w:t>
            </w:r>
          </w:p>
        </w:tc>
      </w:tr>
      <w:tr w:rsidR="00CA3189" w:rsidRPr="00FC3B1A" w14:paraId="730A55F5" w14:textId="77777777" w:rsidTr="00951C7F">
        <w:trPr>
          <w:trHeight w:val="281"/>
        </w:trPr>
        <w:tc>
          <w:tcPr>
            <w:tcW w:w="1215" w:type="dxa"/>
          </w:tcPr>
          <w:p w14:paraId="6888E31B" w14:textId="77777777" w:rsidR="00CA3189" w:rsidRPr="00FC3B1A" w:rsidRDefault="004A5CF7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990</w:t>
            </w:r>
          </w:p>
        </w:tc>
        <w:tc>
          <w:tcPr>
            <w:tcW w:w="1215" w:type="dxa"/>
          </w:tcPr>
          <w:p w14:paraId="667D614B" w14:textId="77777777" w:rsidR="00CA3189" w:rsidRPr="00FC3B1A" w:rsidRDefault="004A5CF7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,000</w:t>
            </w:r>
          </w:p>
        </w:tc>
      </w:tr>
      <w:tr w:rsidR="00CA3189" w:rsidRPr="00FC3B1A" w14:paraId="4FAAC50B" w14:textId="77777777" w:rsidTr="00951C7F">
        <w:trPr>
          <w:trHeight w:val="282"/>
        </w:trPr>
        <w:tc>
          <w:tcPr>
            <w:tcW w:w="1215" w:type="dxa"/>
          </w:tcPr>
          <w:p w14:paraId="6E907E6E" w14:textId="77777777" w:rsidR="00CA3189" w:rsidRPr="00FC3B1A" w:rsidRDefault="004A5CF7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99</w:t>
            </w:r>
            <w:r w:rsidR="003F4991" w:rsidRPr="00FC3B1A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384F277D" w14:textId="77777777" w:rsidR="00CA3189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512</w:t>
            </w:r>
          </w:p>
        </w:tc>
      </w:tr>
      <w:tr w:rsidR="00CA3189" w:rsidRPr="00FC3B1A" w14:paraId="128909D5" w14:textId="77777777" w:rsidTr="00951C7F">
        <w:trPr>
          <w:trHeight w:val="281"/>
        </w:trPr>
        <w:tc>
          <w:tcPr>
            <w:tcW w:w="1215" w:type="dxa"/>
          </w:tcPr>
          <w:p w14:paraId="655620A5" w14:textId="77777777" w:rsidR="00CA3189" w:rsidRPr="00FC3B1A" w:rsidRDefault="004A5CF7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99</w:t>
            </w:r>
            <w:r w:rsidR="003F4991" w:rsidRPr="00FC3B1A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14:paraId="342F3821" w14:textId="77777777" w:rsidR="00CA3189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62</w:t>
            </w:r>
          </w:p>
        </w:tc>
      </w:tr>
      <w:tr w:rsidR="00CA3189" w:rsidRPr="00FC3B1A" w14:paraId="5623D861" w14:textId="77777777" w:rsidTr="00951C7F">
        <w:trPr>
          <w:trHeight w:val="282"/>
        </w:trPr>
        <w:tc>
          <w:tcPr>
            <w:tcW w:w="1215" w:type="dxa"/>
          </w:tcPr>
          <w:p w14:paraId="2E4ADA91" w14:textId="77777777" w:rsidR="00CA3189" w:rsidRPr="00FC3B1A" w:rsidRDefault="004A5CF7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000</w:t>
            </w:r>
          </w:p>
        </w:tc>
        <w:tc>
          <w:tcPr>
            <w:tcW w:w="1215" w:type="dxa"/>
          </w:tcPr>
          <w:p w14:paraId="08AFAA45" w14:textId="77777777" w:rsidR="00CA3189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34</w:t>
            </w:r>
          </w:p>
        </w:tc>
      </w:tr>
    </w:tbl>
    <w:p w14:paraId="3830EDBC" w14:textId="77777777" w:rsidR="00CA3189" w:rsidRPr="00FC3B1A" w:rsidRDefault="00CA3189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For table #</w:t>
      </w:r>
      <w:r w:rsidR="004A5CF7" w:rsidRPr="00FC3B1A">
        <w:rPr>
          <w:rFonts w:ascii="Cambria Math" w:eastAsiaTheme="minorEastAsia" w:hAnsi="Cambria Math"/>
          <w:b/>
          <w:sz w:val="24"/>
          <w:szCs w:val="24"/>
        </w:rPr>
        <w:t>5</w:t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y = ___________________________________________</w:t>
      </w:r>
    </w:p>
    <w:p w14:paraId="481D1FBC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2057525B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50FF257B" w14:textId="77777777" w:rsidR="00326FBA" w:rsidRPr="00FC3B1A" w:rsidRDefault="00326FBA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674DB0E7" w14:textId="77777777" w:rsidR="00CA3189" w:rsidRPr="00FC3B1A" w:rsidRDefault="00CA3189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 xml:space="preserve">Based on the equation you created, </w:t>
      </w:r>
      <w:r w:rsidR="003F4991" w:rsidRPr="00FC3B1A">
        <w:rPr>
          <w:rFonts w:ascii="Cambria Math" w:eastAsiaTheme="minorEastAsia" w:hAnsi="Cambria Math"/>
          <w:sz w:val="24"/>
          <w:szCs w:val="24"/>
        </w:rPr>
        <w:t>how many zebras would there be</w:t>
      </w:r>
      <w:r w:rsidRPr="00FC3B1A">
        <w:rPr>
          <w:rFonts w:ascii="Cambria Math" w:eastAsiaTheme="minorEastAsia" w:hAnsi="Cambria Math"/>
          <w:sz w:val="24"/>
          <w:szCs w:val="24"/>
        </w:rPr>
        <w:t xml:space="preserve"> after 10 years? ______________________________________________________________________________________________</w:t>
      </w:r>
    </w:p>
    <w:p w14:paraId="49CC83E6" w14:textId="03F2A589" w:rsidR="00CA3189" w:rsidRPr="00FC3B1A" w:rsidRDefault="003F4991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en will there be half the original number of zebras remaining</w:t>
      </w:r>
      <w:r w:rsidR="00326FBA" w:rsidRPr="00FC3B1A">
        <w:rPr>
          <w:rFonts w:ascii="Cambria Math" w:eastAsiaTheme="minorEastAsia" w:hAnsi="Cambria Math"/>
          <w:sz w:val="24"/>
          <w:szCs w:val="24"/>
        </w:rPr>
        <w:t>? ___</w:t>
      </w:r>
      <w:r w:rsidRPr="00FC3B1A">
        <w:rPr>
          <w:rFonts w:ascii="Cambria Math" w:eastAsiaTheme="minorEastAsia" w:hAnsi="Cambria Math"/>
          <w:sz w:val="24"/>
          <w:szCs w:val="24"/>
        </w:rPr>
        <w:t>________</w:t>
      </w:r>
      <w:r w:rsidR="00326FBA" w:rsidRPr="00FC3B1A">
        <w:rPr>
          <w:rFonts w:ascii="Cambria Math" w:eastAsiaTheme="minorEastAsia" w:hAnsi="Cambria Math"/>
          <w:sz w:val="24"/>
          <w:szCs w:val="24"/>
        </w:rPr>
        <w:t>__________</w:t>
      </w:r>
      <w:r w:rsidRPr="00FC3B1A">
        <w:rPr>
          <w:rFonts w:ascii="Cambria Math" w:eastAsiaTheme="minorEastAsia" w:hAnsi="Cambria Math"/>
          <w:sz w:val="24"/>
          <w:szCs w:val="24"/>
        </w:rPr>
        <w:t>____________</w:t>
      </w:r>
      <w:r w:rsidR="00326FBA" w:rsidRPr="00FC3B1A">
        <w:rPr>
          <w:rFonts w:ascii="Cambria Math" w:eastAsiaTheme="minorEastAsia" w:hAnsi="Cambria Math"/>
          <w:sz w:val="24"/>
          <w:szCs w:val="24"/>
        </w:rPr>
        <w:t>___</w:t>
      </w:r>
    </w:p>
    <w:p w14:paraId="45ECEFA9" w14:textId="77777777" w:rsidR="003F4991" w:rsidRPr="00FC3B1A" w:rsidRDefault="003F4991" w:rsidP="00FC3B1A">
      <w:pPr>
        <w:spacing w:line="240" w:lineRule="auto"/>
        <w:rPr>
          <w:rFonts w:ascii="Cambria Math" w:hAnsi="Cambria Math"/>
          <w:sz w:val="24"/>
          <w:szCs w:val="24"/>
        </w:rPr>
      </w:pPr>
      <w:r w:rsidRPr="00FC3B1A"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66D53" wp14:editId="1EDCEC0F">
                <wp:simplePos x="0" y="0"/>
                <wp:positionH relativeFrom="column">
                  <wp:posOffset>5589270</wp:posOffset>
                </wp:positionH>
                <wp:positionV relativeFrom="paragraph">
                  <wp:posOffset>385445</wp:posOffset>
                </wp:positionV>
                <wp:extent cx="1036955" cy="2729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891BB" w14:textId="77777777" w:rsidR="003F4991" w:rsidRPr="00F12282" w:rsidRDefault="003F4991" w:rsidP="003F499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F12282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Table #</w:t>
                            </w:r>
                            <w:r w:rsidR="00E2138B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3752B3" id="Text Box 17" o:spid="_x0000_s1031" type="#_x0000_t202" style="position:absolute;margin-left:440.1pt;margin-top:30.35pt;width:81.65pt;height:2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" filled="f" stroked="f" strokeweight=".5pt">
                <v:textbox>
                  <w:txbxContent>
                    <w:p w:rsidR="003F4991" w:rsidRPr="00F12282" w:rsidRDefault="003F4991" w:rsidP="003F4991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F12282">
                        <w:rPr>
                          <w:rFonts w:ascii="Cambria Math" w:hAnsi="Cambria Math"/>
                          <w:b/>
                          <w:sz w:val="24"/>
                        </w:rPr>
                        <w:t>Table #</w:t>
                      </w:r>
                      <w:r w:rsidR="00E2138B">
                        <w:rPr>
                          <w:rFonts w:ascii="Cambria Math" w:hAnsi="Cambria Math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C3B1A">
        <w:rPr>
          <w:rFonts w:ascii="Cambria Math" w:hAnsi="Cambria Math"/>
          <w:b/>
          <w:sz w:val="24"/>
          <w:szCs w:val="24"/>
          <w:u w:val="single"/>
        </w:rPr>
        <w:t>Example #6:</w:t>
      </w:r>
      <w:r w:rsidRPr="00FC3B1A">
        <w:rPr>
          <w:rFonts w:ascii="Cambria Math" w:hAnsi="Cambria Math"/>
          <w:sz w:val="24"/>
          <w:szCs w:val="24"/>
        </w:rPr>
        <w:t xml:space="preserve"> The table below represents the population of Star, Nevada x years after 2000. </w:t>
      </w:r>
      <w:r w:rsidRPr="00FC3B1A">
        <w:rPr>
          <w:rFonts w:ascii="Cambria Math" w:hAnsi="Cambria Math"/>
          <w:b/>
          <w:sz w:val="24"/>
          <w:szCs w:val="24"/>
        </w:rPr>
        <w:t>(DON’T TYPE THE YEAR UNDER L</w:t>
      </w:r>
      <w:r w:rsidRPr="00FC3B1A">
        <w:rPr>
          <w:rFonts w:ascii="Cambria Math" w:hAnsi="Cambria Math"/>
          <w:b/>
          <w:sz w:val="24"/>
          <w:szCs w:val="24"/>
          <w:vertAlign w:val="subscript"/>
        </w:rPr>
        <w:t>1</w:t>
      </w:r>
      <w:r w:rsidRPr="00FC3B1A">
        <w:rPr>
          <w:rFonts w:ascii="Cambria Math" w:hAnsi="Cambria Math"/>
          <w:b/>
          <w:sz w:val="24"/>
          <w:szCs w:val="24"/>
        </w:rPr>
        <w:t xml:space="preserve">, JUST HOW MUCH TIME HAS PASSED SINCE 2000). </w:t>
      </w:r>
      <w:r w:rsidRPr="00FC3B1A">
        <w:rPr>
          <w:rFonts w:ascii="Cambria Math" w:hAnsi="Cambria Math"/>
          <w:sz w:val="24"/>
          <w:szCs w:val="24"/>
        </w:rPr>
        <w:t xml:space="preserve">Since we’re dealing with people, round </w:t>
      </w:r>
      <w:proofErr w:type="gramStart"/>
      <w:r w:rsidRPr="00FC3B1A">
        <w:rPr>
          <w:rFonts w:ascii="Cambria Math" w:hAnsi="Cambria Math"/>
          <w:sz w:val="24"/>
          <w:szCs w:val="24"/>
        </w:rPr>
        <w:t>the a</w:t>
      </w:r>
      <w:proofErr w:type="gramEnd"/>
      <w:r w:rsidRPr="00FC3B1A">
        <w:rPr>
          <w:rFonts w:ascii="Cambria Math" w:hAnsi="Cambria Math"/>
          <w:sz w:val="24"/>
          <w:szCs w:val="24"/>
        </w:rPr>
        <w:t xml:space="preserve"> value to the nearest whole number)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5"/>
        <w:gridCol w:w="1215"/>
      </w:tblGrid>
      <w:tr w:rsidR="003F4991" w:rsidRPr="00FC3B1A" w14:paraId="5086113E" w14:textId="77777777" w:rsidTr="00E2138B">
        <w:trPr>
          <w:trHeight w:val="281"/>
        </w:trPr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2DB30FD2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>Year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4972B492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C3B1A">
              <w:rPr>
                <w:rFonts w:ascii="Cambria Math" w:hAnsi="Cambria Math"/>
                <w:b/>
                <w:sz w:val="24"/>
                <w:szCs w:val="24"/>
              </w:rPr>
              <w:t xml:space="preserve"># of </w:t>
            </w:r>
            <w:r w:rsidR="00E2138B" w:rsidRPr="00FC3B1A">
              <w:rPr>
                <w:rFonts w:ascii="Cambria Math" w:hAnsi="Cambria Math"/>
                <w:b/>
                <w:sz w:val="24"/>
                <w:szCs w:val="24"/>
              </w:rPr>
              <w:t>People</w:t>
            </w:r>
          </w:p>
        </w:tc>
      </w:tr>
      <w:tr w:rsidR="003F4991" w:rsidRPr="00FC3B1A" w14:paraId="581D9917" w14:textId="77777777" w:rsidTr="00E2138B">
        <w:trPr>
          <w:trHeight w:val="281"/>
        </w:trPr>
        <w:tc>
          <w:tcPr>
            <w:tcW w:w="1215" w:type="dxa"/>
          </w:tcPr>
          <w:p w14:paraId="425046F3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000</w:t>
            </w:r>
          </w:p>
        </w:tc>
        <w:tc>
          <w:tcPr>
            <w:tcW w:w="1215" w:type="dxa"/>
          </w:tcPr>
          <w:p w14:paraId="1CBEA070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,000</w:t>
            </w:r>
          </w:p>
        </w:tc>
      </w:tr>
      <w:tr w:rsidR="003F4991" w:rsidRPr="00FC3B1A" w14:paraId="5827401C" w14:textId="77777777" w:rsidTr="00E2138B">
        <w:trPr>
          <w:trHeight w:val="282"/>
        </w:trPr>
        <w:tc>
          <w:tcPr>
            <w:tcW w:w="1215" w:type="dxa"/>
          </w:tcPr>
          <w:p w14:paraId="0286EE3C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004</w:t>
            </w:r>
          </w:p>
        </w:tc>
        <w:tc>
          <w:tcPr>
            <w:tcW w:w="1215" w:type="dxa"/>
          </w:tcPr>
          <w:p w14:paraId="0D6E3656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512</w:t>
            </w:r>
          </w:p>
        </w:tc>
      </w:tr>
      <w:tr w:rsidR="003F4991" w:rsidRPr="00FC3B1A" w14:paraId="77899E72" w14:textId="77777777" w:rsidTr="00E2138B">
        <w:trPr>
          <w:trHeight w:val="281"/>
        </w:trPr>
        <w:tc>
          <w:tcPr>
            <w:tcW w:w="1215" w:type="dxa"/>
          </w:tcPr>
          <w:p w14:paraId="74D34BDC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009</w:t>
            </w:r>
          </w:p>
        </w:tc>
        <w:tc>
          <w:tcPr>
            <w:tcW w:w="1215" w:type="dxa"/>
          </w:tcPr>
          <w:p w14:paraId="69122105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62</w:t>
            </w:r>
          </w:p>
        </w:tc>
      </w:tr>
      <w:tr w:rsidR="003F4991" w:rsidRPr="00FC3B1A" w14:paraId="0D0EC1CA" w14:textId="77777777" w:rsidTr="00E2138B">
        <w:trPr>
          <w:trHeight w:val="282"/>
        </w:trPr>
        <w:tc>
          <w:tcPr>
            <w:tcW w:w="1215" w:type="dxa"/>
          </w:tcPr>
          <w:p w14:paraId="75906F40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2011</w:t>
            </w:r>
          </w:p>
        </w:tc>
        <w:tc>
          <w:tcPr>
            <w:tcW w:w="1215" w:type="dxa"/>
          </w:tcPr>
          <w:p w14:paraId="4108E38F" w14:textId="77777777" w:rsidR="003F4991" w:rsidRPr="00FC3B1A" w:rsidRDefault="003F4991" w:rsidP="00FC3B1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C3B1A">
              <w:rPr>
                <w:rFonts w:ascii="Cambria Math" w:hAnsi="Cambria Math"/>
                <w:sz w:val="24"/>
                <w:szCs w:val="24"/>
              </w:rPr>
              <w:t>134</w:t>
            </w:r>
          </w:p>
        </w:tc>
      </w:tr>
    </w:tbl>
    <w:p w14:paraId="0A2D17E3" w14:textId="77777777" w:rsidR="003F4991" w:rsidRPr="00FC3B1A" w:rsidRDefault="003F4991" w:rsidP="00FC3B1A">
      <w:pPr>
        <w:pStyle w:val="ListParagraph"/>
        <w:spacing w:line="240" w:lineRule="auto"/>
        <w:ind w:firstLine="720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For table #</w:t>
      </w:r>
      <w:r w:rsidR="00E2138B" w:rsidRPr="00FC3B1A">
        <w:rPr>
          <w:rFonts w:ascii="Cambria Math" w:eastAsiaTheme="minorEastAsia" w:hAnsi="Cambria Math"/>
          <w:b/>
          <w:sz w:val="24"/>
          <w:szCs w:val="24"/>
        </w:rPr>
        <w:t>6</w:t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Pr="00FC3B1A">
        <w:rPr>
          <w:rFonts w:ascii="Cambria Math" w:eastAsiaTheme="minorEastAsia" w:hAnsi="Cambria Math"/>
          <w:b/>
          <w:sz w:val="24"/>
          <w:szCs w:val="24"/>
        </w:rPr>
        <w:sym w:font="Wingdings" w:char="F0E0"/>
      </w:r>
      <w:r w:rsidRPr="00FC3B1A">
        <w:rPr>
          <w:rFonts w:ascii="Cambria Math" w:eastAsiaTheme="minorEastAsia" w:hAnsi="Cambria Math"/>
          <w:b/>
          <w:sz w:val="24"/>
          <w:szCs w:val="24"/>
        </w:rPr>
        <w:t xml:space="preserve"> y = ___________________________________________</w:t>
      </w:r>
    </w:p>
    <w:p w14:paraId="7EFA0719" w14:textId="77777777" w:rsidR="003F4991" w:rsidRPr="00FC3B1A" w:rsidRDefault="003F4991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Does this equation model growth or decay?     GROWTH     DECAY</w:t>
      </w:r>
    </w:p>
    <w:p w14:paraId="58EF4DA8" w14:textId="77777777" w:rsidR="003F4991" w:rsidRPr="00FC3B1A" w:rsidRDefault="003F4991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is the start-value/y-intercept for this function? ______________</w:t>
      </w:r>
    </w:p>
    <w:p w14:paraId="6F82FE5E" w14:textId="77777777" w:rsidR="003F4991" w:rsidRPr="00FC3B1A" w:rsidRDefault="003F4991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percent is this table increasing/decreasing by? ______________</w:t>
      </w:r>
    </w:p>
    <w:p w14:paraId="0F656246" w14:textId="77777777" w:rsidR="003F4991" w:rsidRPr="00FC3B1A" w:rsidRDefault="00E2138B" w:rsidP="00FC3B1A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What would be the population of the town in 2015</w:t>
      </w:r>
      <w:r w:rsidR="003F4991" w:rsidRPr="00FC3B1A">
        <w:rPr>
          <w:rFonts w:ascii="Cambria Math" w:eastAsiaTheme="minorEastAsia" w:hAnsi="Cambria Math"/>
          <w:sz w:val="24"/>
          <w:szCs w:val="24"/>
        </w:rPr>
        <w:t xml:space="preserve">? </w:t>
      </w:r>
      <w:r w:rsidRPr="00FC3B1A">
        <w:rPr>
          <w:rFonts w:ascii="Cambria Math" w:eastAsiaTheme="minorEastAsia" w:hAnsi="Cambria Math"/>
          <w:sz w:val="24"/>
          <w:szCs w:val="24"/>
        </w:rPr>
        <w:t>____</w:t>
      </w:r>
      <w:r w:rsidR="003F4991" w:rsidRPr="00FC3B1A">
        <w:rPr>
          <w:rFonts w:ascii="Cambria Math" w:eastAsiaTheme="minorEastAsia" w:hAnsi="Cambria Math"/>
          <w:sz w:val="24"/>
          <w:szCs w:val="24"/>
        </w:rPr>
        <w:t>____________</w:t>
      </w:r>
    </w:p>
    <w:p w14:paraId="3F77D04D" w14:textId="77777777" w:rsidR="003F4991" w:rsidRPr="00FC3B1A" w:rsidRDefault="00E2138B" w:rsidP="00FC3B1A">
      <w:pPr>
        <w:pStyle w:val="ListParagraph"/>
        <w:numPr>
          <w:ilvl w:val="0"/>
          <w:numId w:val="3"/>
        </w:num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sz w:val="24"/>
          <w:szCs w:val="24"/>
        </w:rPr>
        <w:t>How many years will it be before the town’s population doubles? _____________________</w:t>
      </w:r>
    </w:p>
    <w:p w14:paraId="727EEEA4" w14:textId="77777777" w:rsidR="003F4991" w:rsidRPr="00FC3B1A" w:rsidRDefault="003F4991" w:rsidP="00FC3B1A">
      <w:p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</w:p>
    <w:p w14:paraId="0A95ED29" w14:textId="77777777" w:rsidR="00CA3189" w:rsidRPr="00FC3B1A" w:rsidRDefault="00CA3189" w:rsidP="00FC3B1A">
      <w:p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</w:p>
    <w:p w14:paraId="34B800CE" w14:textId="77777777" w:rsidR="002E096B" w:rsidRPr="00FC3B1A" w:rsidRDefault="002E096B" w:rsidP="00FC3B1A">
      <w:p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</w:p>
    <w:p w14:paraId="1203C08C" w14:textId="77777777" w:rsidR="00CA3189" w:rsidRPr="00FC3B1A" w:rsidRDefault="00CA3189" w:rsidP="00FC3B1A">
      <w:pPr>
        <w:spacing w:after="0" w:line="240" w:lineRule="auto"/>
        <w:rPr>
          <w:rFonts w:ascii="Cambria Math" w:eastAsiaTheme="minorEastAsia" w:hAnsi="Cambria Math"/>
          <w:b/>
          <w:sz w:val="24"/>
          <w:szCs w:val="24"/>
        </w:rPr>
      </w:pPr>
      <w:r w:rsidRPr="00FC3B1A">
        <w:rPr>
          <w:rFonts w:ascii="Cambria Math" w:eastAsiaTheme="minorEastAsia" w:hAnsi="Cambria Math"/>
          <w:b/>
          <w:sz w:val="24"/>
          <w:szCs w:val="24"/>
        </w:rPr>
        <w:t>Answer Cho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52"/>
        <w:gridCol w:w="2152"/>
        <w:gridCol w:w="2152"/>
        <w:gridCol w:w="2168"/>
      </w:tblGrid>
      <w:tr w:rsidR="00CA3189" w:rsidRPr="00FC3B1A" w14:paraId="3DA0715C" w14:textId="77777777" w:rsidTr="00CA3189">
        <w:tc>
          <w:tcPr>
            <w:tcW w:w="2203" w:type="dxa"/>
          </w:tcPr>
          <w:p w14:paraId="34FE68F1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1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85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03" w:type="dxa"/>
          </w:tcPr>
          <w:p w14:paraId="1F0CB43A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25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42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03" w:type="dxa"/>
          </w:tcPr>
          <w:p w14:paraId="456AE445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9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09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03" w:type="dxa"/>
          </w:tcPr>
          <w:p w14:paraId="30C404AF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95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82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04" w:type="dxa"/>
          </w:tcPr>
          <w:p w14:paraId="6AF46A57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102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84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CA3189" w:rsidRPr="00FC3B1A" w14:paraId="11D36EC1" w14:textId="77777777" w:rsidTr="00CA3189">
        <w:tc>
          <w:tcPr>
            <w:tcW w:w="2203" w:type="dxa"/>
          </w:tcPr>
          <w:p w14:paraId="4F29A3AC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.493 years</m:t>
                </m:r>
              </m:oMath>
            </m:oMathPara>
          </w:p>
        </w:tc>
        <w:tc>
          <w:tcPr>
            <w:tcW w:w="2203" w:type="dxa"/>
          </w:tcPr>
          <w:p w14:paraId="0B78E1BE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.043 years</m:t>
                </m:r>
              </m:oMath>
            </m:oMathPara>
          </w:p>
        </w:tc>
        <w:tc>
          <w:tcPr>
            <w:tcW w:w="2203" w:type="dxa"/>
          </w:tcPr>
          <w:p w14:paraId="3778EAD9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.976 years</m:t>
                </m:r>
              </m:oMath>
            </m:oMathPara>
          </w:p>
        </w:tc>
        <w:tc>
          <w:tcPr>
            <w:tcW w:w="2203" w:type="dxa"/>
          </w:tcPr>
          <w:p w14:paraId="34D662D8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.265 years</m:t>
                </m:r>
              </m:oMath>
            </m:oMathPara>
          </w:p>
        </w:tc>
        <w:tc>
          <w:tcPr>
            <w:tcW w:w="2204" w:type="dxa"/>
          </w:tcPr>
          <w:p w14:paraId="1F9AD468" w14:textId="77777777" w:rsidR="00CA3189" w:rsidRPr="00FC3B1A" w:rsidRDefault="00792905" w:rsidP="00FC3B1A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.977 years</m:t>
                </m:r>
              </m:oMath>
            </m:oMathPara>
          </w:p>
        </w:tc>
      </w:tr>
      <w:tr w:rsidR="00E2138B" w:rsidRPr="00FC3B1A" w14:paraId="3CC0B8BC" w14:textId="77777777" w:rsidTr="00CA3189">
        <w:tc>
          <w:tcPr>
            <w:tcW w:w="2203" w:type="dxa"/>
          </w:tcPr>
          <w:p w14:paraId="774C94D6" w14:textId="77777777" w:rsidR="00E2138B" w:rsidRPr="00FC3B1A" w:rsidRDefault="00792905" w:rsidP="00FC3B1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5</m:t>
                </m:r>
              </m:oMath>
            </m:oMathPara>
          </w:p>
        </w:tc>
        <w:tc>
          <w:tcPr>
            <w:tcW w:w="2203" w:type="dxa"/>
          </w:tcPr>
          <w:p w14:paraId="4FF6D4D2" w14:textId="77777777" w:rsidR="00E2138B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1,384.76</m:t>
                </m:r>
              </m:oMath>
            </m:oMathPara>
          </w:p>
        </w:tc>
        <w:tc>
          <w:tcPr>
            <w:tcW w:w="2203" w:type="dxa"/>
          </w:tcPr>
          <w:p w14:paraId="4B4F5887" w14:textId="77777777" w:rsidR="00E2138B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$11,833.46</m:t>
                </m:r>
              </m:oMath>
            </m:oMathPara>
          </w:p>
        </w:tc>
        <w:tc>
          <w:tcPr>
            <w:tcW w:w="2203" w:type="dxa"/>
          </w:tcPr>
          <w:p w14:paraId="3E03FD86" w14:textId="77777777" w:rsidR="00792905" w:rsidRPr="00FC3B1A" w:rsidRDefault="00792905" w:rsidP="00FC3B1A">
            <w:pPr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3</m:t>
              </m:r>
            </m:oMath>
            <w:r w:rsidRPr="00FC3B1A"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2204" w:type="dxa"/>
          </w:tcPr>
          <w:p w14:paraId="3A21C649" w14:textId="77777777" w:rsidR="00E2138B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31</m:t>
                </m:r>
              </m:oMath>
            </m:oMathPara>
          </w:p>
        </w:tc>
      </w:tr>
      <w:tr w:rsidR="008905D4" w:rsidRPr="00FC3B1A" w14:paraId="2FA38A01" w14:textId="77777777" w:rsidTr="00CA3189">
        <w:tc>
          <w:tcPr>
            <w:tcW w:w="2203" w:type="dxa"/>
          </w:tcPr>
          <w:p w14:paraId="487BD272" w14:textId="77777777" w:rsidR="008905D4" w:rsidRPr="00FC3B1A" w:rsidRDefault="00792905" w:rsidP="00FC3B1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9%</m:t>
                </m:r>
              </m:oMath>
            </m:oMathPara>
          </w:p>
        </w:tc>
        <w:tc>
          <w:tcPr>
            <w:tcW w:w="2203" w:type="dxa"/>
          </w:tcPr>
          <w:p w14:paraId="51454A90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2%</m:t>
                </m:r>
              </m:oMath>
            </m:oMathPara>
          </w:p>
        </w:tc>
        <w:tc>
          <w:tcPr>
            <w:tcW w:w="2203" w:type="dxa"/>
          </w:tcPr>
          <w:p w14:paraId="6A4A4669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5%</m:t>
                </m:r>
              </m:oMath>
            </m:oMathPara>
          </w:p>
        </w:tc>
        <w:tc>
          <w:tcPr>
            <w:tcW w:w="2203" w:type="dxa"/>
          </w:tcPr>
          <w:p w14:paraId="3E7C0AA7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6%</m:t>
                </m:r>
              </m:oMath>
            </m:oMathPara>
          </w:p>
        </w:tc>
        <w:tc>
          <w:tcPr>
            <w:tcW w:w="2204" w:type="dxa"/>
          </w:tcPr>
          <w:p w14:paraId="37B180B6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8%</m:t>
                </m:r>
              </m:oMath>
            </m:oMathPara>
          </w:p>
        </w:tc>
      </w:tr>
      <w:tr w:rsidR="008905D4" w:rsidRPr="00FC3B1A" w14:paraId="2A9433CF" w14:textId="77777777" w:rsidTr="00CA3189">
        <w:tc>
          <w:tcPr>
            <w:tcW w:w="2203" w:type="dxa"/>
          </w:tcPr>
          <w:p w14:paraId="2FF21192" w14:textId="77777777" w:rsidR="008905D4" w:rsidRPr="00FC3B1A" w:rsidRDefault="00792905" w:rsidP="00FC3B1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55</m:t>
                </m:r>
              </m:oMath>
            </m:oMathPara>
          </w:p>
        </w:tc>
        <w:tc>
          <w:tcPr>
            <w:tcW w:w="2203" w:type="dxa"/>
          </w:tcPr>
          <w:p w14:paraId="7498D345" w14:textId="77777777" w:rsidR="008905D4" w:rsidRPr="00FC3B1A" w:rsidRDefault="00792905" w:rsidP="00FC3B1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2203" w:type="dxa"/>
          </w:tcPr>
          <w:p w14:paraId="25EDF7FA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00</m:t>
                </m:r>
              </m:oMath>
            </m:oMathPara>
          </w:p>
        </w:tc>
        <w:tc>
          <w:tcPr>
            <w:tcW w:w="2203" w:type="dxa"/>
          </w:tcPr>
          <w:p w14:paraId="354EF9AD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,000</m:t>
                </m:r>
              </m:oMath>
            </m:oMathPara>
          </w:p>
        </w:tc>
        <w:tc>
          <w:tcPr>
            <w:tcW w:w="2204" w:type="dxa"/>
          </w:tcPr>
          <w:p w14:paraId="31CD431B" w14:textId="77777777" w:rsidR="008905D4" w:rsidRPr="00FC3B1A" w:rsidRDefault="00792905" w:rsidP="00FC3B1A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,028</m:t>
                </m:r>
              </m:oMath>
            </m:oMathPara>
          </w:p>
        </w:tc>
      </w:tr>
    </w:tbl>
    <w:p w14:paraId="12944D3D" w14:textId="77777777" w:rsidR="00E505E3" w:rsidRPr="00FC3B1A" w:rsidRDefault="00E505E3" w:rsidP="00FC3B1A">
      <w:pPr>
        <w:spacing w:line="240" w:lineRule="auto"/>
        <w:rPr>
          <w:rFonts w:ascii="Cambria Math" w:eastAsiaTheme="minorEastAsia" w:hAnsi="Cambria Math"/>
          <w:b/>
          <w:sz w:val="24"/>
          <w:szCs w:val="24"/>
        </w:rPr>
      </w:pPr>
    </w:p>
    <w:sectPr w:rsidR="00E505E3" w:rsidRPr="00FC3B1A" w:rsidSect="00E77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591"/>
    <w:multiLevelType w:val="hybridMultilevel"/>
    <w:tmpl w:val="09346A1C"/>
    <w:lvl w:ilvl="0" w:tplc="1BC0D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B226C"/>
    <w:multiLevelType w:val="hybridMultilevel"/>
    <w:tmpl w:val="32DE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828C0"/>
    <w:multiLevelType w:val="hybridMultilevel"/>
    <w:tmpl w:val="2FC6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08"/>
    <w:rsid w:val="0001456D"/>
    <w:rsid w:val="002E096B"/>
    <w:rsid w:val="00326FBA"/>
    <w:rsid w:val="003C6FA8"/>
    <w:rsid w:val="003E58ED"/>
    <w:rsid w:val="003F4991"/>
    <w:rsid w:val="004A5CF7"/>
    <w:rsid w:val="00607B4E"/>
    <w:rsid w:val="00777349"/>
    <w:rsid w:val="00792905"/>
    <w:rsid w:val="00814C70"/>
    <w:rsid w:val="008905D4"/>
    <w:rsid w:val="008B3656"/>
    <w:rsid w:val="00970D5F"/>
    <w:rsid w:val="00975109"/>
    <w:rsid w:val="00B00312"/>
    <w:rsid w:val="00B71CD8"/>
    <w:rsid w:val="00C303F8"/>
    <w:rsid w:val="00CA3189"/>
    <w:rsid w:val="00CD0FF4"/>
    <w:rsid w:val="00DC62BB"/>
    <w:rsid w:val="00E0334C"/>
    <w:rsid w:val="00E2138B"/>
    <w:rsid w:val="00E505E3"/>
    <w:rsid w:val="00E77E08"/>
    <w:rsid w:val="00F12282"/>
    <w:rsid w:val="00F52FB9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1231"/>
  <w15:docId w15:val="{EF224A54-B133-44B1-9259-7CA7F4BA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08"/>
    <w:pPr>
      <w:ind w:left="720"/>
      <w:contextualSpacing/>
    </w:pPr>
  </w:style>
  <w:style w:type="table" w:styleId="TableGrid">
    <w:name w:val="Table Grid"/>
    <w:basedOn w:val="TableNormal"/>
    <w:uiPriority w:val="39"/>
    <w:rsid w:val="00E7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D0C-8FCD-4FB2-A631-22E980E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Malinda</cp:lastModifiedBy>
  <cp:revision>2</cp:revision>
  <cp:lastPrinted>2018-02-13T19:05:00Z</cp:lastPrinted>
  <dcterms:created xsi:type="dcterms:W3CDTF">2020-01-23T16:19:00Z</dcterms:created>
  <dcterms:modified xsi:type="dcterms:W3CDTF">2020-01-23T16:19:00Z</dcterms:modified>
</cp:coreProperties>
</file>